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72" w:rsidRDefault="00402372">
      <w:pPr>
        <w:pStyle w:val="20"/>
        <w:jc w:val="center"/>
        <w:rPr>
          <w:sz w:val="20"/>
        </w:rPr>
      </w:pPr>
    </w:p>
    <w:p w:rsidR="00402372" w:rsidRPr="00662F42" w:rsidRDefault="00C360EA">
      <w:pPr>
        <w:pStyle w:val="20"/>
        <w:jc w:val="center"/>
        <w:rPr>
          <w:b/>
          <w:sz w:val="22"/>
        </w:rPr>
      </w:pPr>
      <w:r>
        <w:rPr>
          <w:b/>
          <w:sz w:val="22"/>
        </w:rPr>
        <w:t>ИЗВ</w:t>
      </w:r>
      <w:r w:rsidR="0076459F">
        <w:rPr>
          <w:b/>
          <w:sz w:val="22"/>
        </w:rPr>
        <w:t>ЕЩЕНИЕ О ПРОВЕДЕН</w:t>
      </w:r>
      <w:proofErr w:type="gramStart"/>
      <w:r w:rsidR="0076459F">
        <w:rPr>
          <w:b/>
          <w:sz w:val="22"/>
        </w:rPr>
        <w:t xml:space="preserve">ИИ </w:t>
      </w:r>
      <w:r w:rsidR="0076459F" w:rsidRPr="00662F42">
        <w:rPr>
          <w:b/>
          <w:sz w:val="22"/>
        </w:rPr>
        <w:t>АУ</w:t>
      </w:r>
      <w:proofErr w:type="gramEnd"/>
      <w:r w:rsidR="0076459F" w:rsidRPr="00662F42">
        <w:rPr>
          <w:b/>
          <w:sz w:val="22"/>
        </w:rPr>
        <w:t xml:space="preserve">КЦИОНА  </w:t>
      </w:r>
      <w:r w:rsidR="00EA7EC2" w:rsidRPr="00662F42">
        <w:rPr>
          <w:b/>
          <w:sz w:val="22"/>
        </w:rPr>
        <w:t xml:space="preserve"> </w:t>
      </w:r>
      <w:r w:rsidR="00662F42" w:rsidRPr="00662F42">
        <w:rPr>
          <w:b/>
          <w:sz w:val="22"/>
        </w:rPr>
        <w:t xml:space="preserve">23 </w:t>
      </w:r>
      <w:r w:rsidR="00EA7EC2" w:rsidRPr="00662F42">
        <w:rPr>
          <w:b/>
          <w:sz w:val="22"/>
        </w:rPr>
        <w:t>июля</w:t>
      </w:r>
      <w:r w:rsidR="00474DAF" w:rsidRPr="00662F42">
        <w:rPr>
          <w:b/>
          <w:sz w:val="22"/>
        </w:rPr>
        <w:t xml:space="preserve"> 2018</w:t>
      </w:r>
      <w:r w:rsidRPr="00662F42">
        <w:rPr>
          <w:b/>
          <w:sz w:val="22"/>
        </w:rPr>
        <w:t xml:space="preserve"> года</w:t>
      </w:r>
    </w:p>
    <w:p w:rsidR="00402372" w:rsidRPr="00662F42" w:rsidRDefault="00AE6CED">
      <w:pPr>
        <w:pStyle w:val="20"/>
        <w:rPr>
          <w:sz w:val="22"/>
        </w:rPr>
      </w:pPr>
      <w:r w:rsidRPr="00662F42">
        <w:rPr>
          <w:sz w:val="22"/>
        </w:rPr>
        <w:t xml:space="preserve">              </w:t>
      </w:r>
      <w:r w:rsidR="00C360EA" w:rsidRPr="00662F42">
        <w:rPr>
          <w:sz w:val="22"/>
        </w:rPr>
        <w:t xml:space="preserve">  </w:t>
      </w:r>
      <w:r w:rsidRPr="00662F42">
        <w:rPr>
          <w:sz w:val="22"/>
        </w:rPr>
        <w:t xml:space="preserve">  </w:t>
      </w:r>
      <w:r w:rsidR="00C360EA" w:rsidRPr="00662F42">
        <w:rPr>
          <w:sz w:val="22"/>
        </w:rPr>
        <w:t>1.Администрация Ногайского муниципального района сообщает о проведен</w:t>
      </w:r>
      <w:proofErr w:type="gramStart"/>
      <w:r w:rsidR="00C360EA" w:rsidRPr="00662F42">
        <w:rPr>
          <w:sz w:val="22"/>
        </w:rPr>
        <w:t>ии ау</w:t>
      </w:r>
      <w:proofErr w:type="gramEnd"/>
      <w:r w:rsidR="00C360EA" w:rsidRPr="00662F42">
        <w:rPr>
          <w:sz w:val="22"/>
        </w:rPr>
        <w:t>кциона на право заключения договоров аренды</w:t>
      </w:r>
      <w:r w:rsidR="0076459F" w:rsidRPr="00662F42">
        <w:rPr>
          <w:sz w:val="22"/>
        </w:rPr>
        <w:t xml:space="preserve"> </w:t>
      </w:r>
      <w:r w:rsidR="009978A7" w:rsidRPr="00662F42">
        <w:rPr>
          <w:sz w:val="22"/>
        </w:rPr>
        <w:t xml:space="preserve">земельных </w:t>
      </w:r>
      <w:r w:rsidR="00C360EA" w:rsidRPr="00662F42">
        <w:rPr>
          <w:sz w:val="22"/>
        </w:rPr>
        <w:t xml:space="preserve">участков находящихся в государственной или муниципальной собственности. </w:t>
      </w:r>
    </w:p>
    <w:p w:rsidR="00402372" w:rsidRPr="00662F42" w:rsidRDefault="00C360EA" w:rsidP="00C360EA">
      <w:pPr>
        <w:pStyle w:val="20"/>
        <w:rPr>
          <w:sz w:val="22"/>
        </w:rPr>
      </w:pPr>
      <w:r w:rsidRPr="00662F42">
        <w:rPr>
          <w:sz w:val="22"/>
        </w:rPr>
        <w:t xml:space="preserve"> </w:t>
      </w:r>
      <w:r w:rsidRPr="00662F42">
        <w:rPr>
          <w:sz w:val="22"/>
        </w:rPr>
        <w:tab/>
        <w:t xml:space="preserve">    Документацию о проведении  аукциона можно получ</w:t>
      </w:r>
      <w:r w:rsidR="0076459F" w:rsidRPr="00662F42">
        <w:rPr>
          <w:sz w:val="22"/>
        </w:rPr>
        <w:t xml:space="preserve">ить в рабочие дни  с </w:t>
      </w:r>
      <w:r w:rsidR="00662F42" w:rsidRPr="00662F42">
        <w:rPr>
          <w:sz w:val="22"/>
        </w:rPr>
        <w:t>21</w:t>
      </w:r>
      <w:r w:rsidR="00EA7EC2" w:rsidRPr="00662F42">
        <w:rPr>
          <w:sz w:val="22"/>
        </w:rPr>
        <w:t xml:space="preserve"> июня</w:t>
      </w:r>
      <w:r w:rsidR="0076459F" w:rsidRPr="00662F42">
        <w:rPr>
          <w:sz w:val="22"/>
        </w:rPr>
        <w:t xml:space="preserve"> 2018 года </w:t>
      </w:r>
      <w:r w:rsidR="00EA7EC2" w:rsidRPr="00662F42">
        <w:rPr>
          <w:sz w:val="22"/>
        </w:rPr>
        <w:t xml:space="preserve">по </w:t>
      </w:r>
      <w:r w:rsidR="00662F42" w:rsidRPr="00662F42">
        <w:rPr>
          <w:sz w:val="22"/>
        </w:rPr>
        <w:t>20</w:t>
      </w:r>
      <w:r w:rsidR="00EA7EC2" w:rsidRPr="00662F42">
        <w:rPr>
          <w:sz w:val="22"/>
        </w:rPr>
        <w:t xml:space="preserve"> ию</w:t>
      </w:r>
      <w:r w:rsidR="002124FB" w:rsidRPr="00662F42">
        <w:rPr>
          <w:sz w:val="22"/>
        </w:rPr>
        <w:t>ля 2018</w:t>
      </w:r>
      <w:r w:rsidRPr="00662F42">
        <w:rPr>
          <w:sz w:val="22"/>
        </w:rPr>
        <w:t xml:space="preserve"> года   с 10.00 до 16.00  по местному времени  по адресу: 369340, </w:t>
      </w:r>
      <w:proofErr w:type="spellStart"/>
      <w:r w:rsidRPr="00662F42">
        <w:rPr>
          <w:sz w:val="22"/>
        </w:rPr>
        <w:t>п</w:t>
      </w:r>
      <w:proofErr w:type="gramStart"/>
      <w:r w:rsidRPr="00662F42">
        <w:rPr>
          <w:sz w:val="22"/>
        </w:rPr>
        <w:t>.Э</w:t>
      </w:r>
      <w:proofErr w:type="gramEnd"/>
      <w:r w:rsidRPr="00662F42">
        <w:rPr>
          <w:sz w:val="22"/>
        </w:rPr>
        <w:t>ркен-Шахар</w:t>
      </w:r>
      <w:proofErr w:type="spellEnd"/>
      <w:r w:rsidRPr="00662F42">
        <w:rPr>
          <w:sz w:val="22"/>
        </w:rPr>
        <w:t xml:space="preserve">, </w:t>
      </w:r>
      <w:proofErr w:type="spellStart"/>
      <w:r w:rsidRPr="00662F42">
        <w:rPr>
          <w:sz w:val="22"/>
        </w:rPr>
        <w:t>ул.Некрасова</w:t>
      </w:r>
      <w:proofErr w:type="spellEnd"/>
      <w:r w:rsidRPr="00662F42">
        <w:rPr>
          <w:sz w:val="22"/>
        </w:rPr>
        <w:t>, 16.</w:t>
      </w:r>
    </w:p>
    <w:p w:rsidR="00402372" w:rsidRDefault="00C360EA">
      <w:pPr>
        <w:pStyle w:val="20"/>
        <w:rPr>
          <w:sz w:val="22"/>
        </w:rPr>
      </w:pPr>
      <w:r w:rsidRPr="00662F42">
        <w:rPr>
          <w:sz w:val="22"/>
        </w:rPr>
        <w:t xml:space="preserve">Документация также размещена  на  официальном  сайте  администрации Ногайского муниципального района - </w:t>
      </w:r>
      <w:hyperlink r:id="rId7">
        <w:r w:rsidRPr="00662F42">
          <w:rPr>
            <w:sz w:val="22"/>
            <w:u w:val="single"/>
          </w:rPr>
          <w:t>www.noghay-rayon.ru</w:t>
        </w:r>
      </w:hyperlink>
      <w:r w:rsidRPr="00662F42">
        <w:rPr>
          <w:sz w:val="22"/>
        </w:rPr>
        <w:t>, а также на официальном сайте Российской Федерации в информационно-</w:t>
      </w:r>
      <w:r>
        <w:rPr>
          <w:sz w:val="22"/>
        </w:rPr>
        <w:t xml:space="preserve">телекоммуникационной сети Интернет на сайте </w:t>
      </w:r>
      <w:hyperlink r:id="rId8">
        <w:r>
          <w:rPr>
            <w:sz w:val="22"/>
            <w:u w:val="single"/>
          </w:rPr>
          <w:t>www.torgi.gov.ru</w:t>
        </w:r>
      </w:hyperlink>
      <w:r>
        <w:rPr>
          <w:sz w:val="22"/>
        </w:rPr>
        <w:t xml:space="preserve">  или согласно поданному заявлению по адресу: п. </w:t>
      </w:r>
      <w:proofErr w:type="spellStart"/>
      <w:r>
        <w:rPr>
          <w:sz w:val="22"/>
        </w:rPr>
        <w:t>Эркен-Шахар</w:t>
      </w:r>
      <w:proofErr w:type="spellEnd"/>
      <w:r>
        <w:rPr>
          <w:sz w:val="22"/>
        </w:rPr>
        <w:t xml:space="preserve">, ул. Некрасова, 16, телефоны 8 (87870) 5-39-09;  5-43-61.  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2. Основание проведения аукциона: </w:t>
      </w:r>
    </w:p>
    <w:p w:rsidR="00402372" w:rsidRDefault="00C360EA">
      <w:pPr>
        <w:pStyle w:val="20"/>
        <w:ind w:firstLine="720"/>
        <w:rPr>
          <w:sz w:val="22"/>
        </w:rPr>
      </w:pPr>
      <w:r>
        <w:rPr>
          <w:sz w:val="22"/>
        </w:rPr>
        <w:t xml:space="preserve">- распоряжение администрации  Ногайского муниципального района </w:t>
      </w:r>
      <w:r w:rsidR="0040507F" w:rsidRPr="0040507F">
        <w:rPr>
          <w:sz w:val="22"/>
        </w:rPr>
        <w:t xml:space="preserve">от </w:t>
      </w:r>
      <w:r w:rsidR="00EF63A5" w:rsidRPr="00EF63A5">
        <w:rPr>
          <w:color w:val="000000" w:themeColor="text1"/>
          <w:sz w:val="22"/>
        </w:rPr>
        <w:t>07.06.2018  № 31</w:t>
      </w:r>
      <w:r w:rsidRPr="00EF63A5">
        <w:rPr>
          <w:color w:val="000000" w:themeColor="text1"/>
          <w:sz w:val="22"/>
        </w:rPr>
        <w:t xml:space="preserve"> </w:t>
      </w:r>
      <w:r w:rsidRPr="00112788">
        <w:rPr>
          <w:sz w:val="22"/>
        </w:rPr>
        <w:t xml:space="preserve">«О </w:t>
      </w:r>
      <w:r>
        <w:rPr>
          <w:sz w:val="22"/>
        </w:rPr>
        <w:t>проведен</w:t>
      </w:r>
      <w:proofErr w:type="gramStart"/>
      <w:r>
        <w:rPr>
          <w:sz w:val="22"/>
        </w:rPr>
        <w:t>ии ау</w:t>
      </w:r>
      <w:proofErr w:type="gramEnd"/>
      <w:r>
        <w:rPr>
          <w:sz w:val="22"/>
        </w:rPr>
        <w:t>кциона на право заключения договоров аренды</w:t>
      </w:r>
      <w:r w:rsidR="002A5E7B">
        <w:rPr>
          <w:sz w:val="22"/>
        </w:rPr>
        <w:t xml:space="preserve"> </w:t>
      </w:r>
      <w:r>
        <w:rPr>
          <w:sz w:val="22"/>
        </w:rPr>
        <w:t>земельных участков, находящихся в государственной или муниципальной собственности»;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tab/>
        <w:t>3.Заявитель подает заявку на участие в аукционе Организатору аукциона по установленной  форме с приложением всех документов, перечень которых  указан в документации о проведен</w:t>
      </w:r>
      <w:proofErr w:type="gramStart"/>
      <w:r>
        <w:rPr>
          <w:sz w:val="22"/>
        </w:rPr>
        <w:t>ии ау</w:t>
      </w:r>
      <w:proofErr w:type="gramEnd"/>
      <w:r>
        <w:rPr>
          <w:sz w:val="22"/>
        </w:rPr>
        <w:t>кциона. Заявки подаются по каждому лоту отдельно.</w:t>
      </w:r>
    </w:p>
    <w:p w:rsidR="00402372" w:rsidRPr="00662F42" w:rsidRDefault="00C360EA">
      <w:pPr>
        <w:pStyle w:val="20"/>
        <w:ind w:firstLine="720"/>
        <w:rPr>
          <w:sz w:val="22"/>
        </w:rPr>
      </w:pPr>
      <w:r>
        <w:rPr>
          <w:sz w:val="22"/>
        </w:rPr>
        <w:t xml:space="preserve">Дата  начала приема </w:t>
      </w:r>
      <w:r w:rsidR="0076459F">
        <w:rPr>
          <w:sz w:val="22"/>
        </w:rPr>
        <w:t>заявок на участие в аукционе</w:t>
      </w:r>
      <w:r w:rsidR="0076459F" w:rsidRPr="00662F42">
        <w:rPr>
          <w:sz w:val="22"/>
        </w:rPr>
        <w:t xml:space="preserve">: </w:t>
      </w:r>
      <w:r w:rsidR="00662F42" w:rsidRPr="00662F42">
        <w:rPr>
          <w:sz w:val="22"/>
        </w:rPr>
        <w:t>21</w:t>
      </w:r>
      <w:r w:rsidR="00F72526" w:rsidRPr="00662F42">
        <w:rPr>
          <w:sz w:val="22"/>
        </w:rPr>
        <w:t xml:space="preserve"> июня</w:t>
      </w:r>
      <w:r w:rsidR="002124FB" w:rsidRPr="00662F42">
        <w:rPr>
          <w:sz w:val="22"/>
        </w:rPr>
        <w:t xml:space="preserve"> 2018</w:t>
      </w:r>
      <w:r w:rsidRPr="00662F42">
        <w:rPr>
          <w:sz w:val="22"/>
        </w:rPr>
        <w:t xml:space="preserve"> года с 10:00.</w:t>
      </w:r>
      <w:r w:rsidR="0040507F" w:rsidRPr="00662F42">
        <w:rPr>
          <w:sz w:val="22"/>
        </w:rPr>
        <w:t xml:space="preserve"> </w:t>
      </w:r>
    </w:p>
    <w:p w:rsidR="00402372" w:rsidRPr="00662F42" w:rsidRDefault="00C360EA">
      <w:pPr>
        <w:pStyle w:val="20"/>
        <w:ind w:firstLine="720"/>
        <w:rPr>
          <w:sz w:val="22"/>
        </w:rPr>
      </w:pPr>
      <w:r w:rsidRPr="00662F42">
        <w:rPr>
          <w:sz w:val="22"/>
        </w:rPr>
        <w:t xml:space="preserve">Дата окончания приема </w:t>
      </w:r>
      <w:r w:rsidR="002124FB" w:rsidRPr="00662F42">
        <w:rPr>
          <w:sz w:val="22"/>
        </w:rPr>
        <w:t>заявок  на участие в аукционе:</w:t>
      </w:r>
      <w:r w:rsidR="00662F42" w:rsidRPr="00662F42">
        <w:rPr>
          <w:sz w:val="22"/>
        </w:rPr>
        <w:t xml:space="preserve"> 20</w:t>
      </w:r>
      <w:r w:rsidRPr="00662F42">
        <w:rPr>
          <w:sz w:val="22"/>
        </w:rPr>
        <w:t xml:space="preserve"> </w:t>
      </w:r>
      <w:r w:rsidR="00F72526" w:rsidRPr="00662F42">
        <w:rPr>
          <w:sz w:val="22"/>
        </w:rPr>
        <w:t>ию</w:t>
      </w:r>
      <w:r w:rsidR="002124FB" w:rsidRPr="00662F42">
        <w:rPr>
          <w:sz w:val="22"/>
        </w:rPr>
        <w:t>ля 2018</w:t>
      </w:r>
      <w:r w:rsidRPr="00662F42">
        <w:rPr>
          <w:sz w:val="22"/>
        </w:rPr>
        <w:t xml:space="preserve"> года в 11:00. </w:t>
      </w:r>
    </w:p>
    <w:p w:rsidR="00402372" w:rsidRPr="00662F42" w:rsidRDefault="002A5E7B">
      <w:pPr>
        <w:pStyle w:val="20"/>
        <w:ind w:firstLine="720"/>
        <w:rPr>
          <w:sz w:val="22"/>
        </w:rPr>
      </w:pPr>
      <w:r w:rsidRPr="00662F42">
        <w:rPr>
          <w:sz w:val="22"/>
        </w:rPr>
        <w:t xml:space="preserve">Дата, время </w:t>
      </w:r>
      <w:r w:rsidR="00C360EA" w:rsidRPr="00662F42">
        <w:rPr>
          <w:sz w:val="22"/>
        </w:rPr>
        <w:t>и порядок о</w:t>
      </w:r>
      <w:r w:rsidR="002124FB" w:rsidRPr="00662F42">
        <w:rPr>
          <w:sz w:val="22"/>
        </w:rPr>
        <w:t>пределения участников то</w:t>
      </w:r>
      <w:r w:rsidR="0076459F" w:rsidRPr="00662F42">
        <w:rPr>
          <w:sz w:val="22"/>
        </w:rPr>
        <w:t xml:space="preserve">ргов: </w:t>
      </w:r>
      <w:r w:rsidR="00662F42" w:rsidRPr="00662F42">
        <w:rPr>
          <w:sz w:val="22"/>
        </w:rPr>
        <w:t>20</w:t>
      </w:r>
      <w:r w:rsidR="00F72526" w:rsidRPr="00662F42">
        <w:rPr>
          <w:sz w:val="22"/>
        </w:rPr>
        <w:t xml:space="preserve"> ию</w:t>
      </w:r>
      <w:r w:rsidR="002124FB" w:rsidRPr="00662F42">
        <w:rPr>
          <w:sz w:val="22"/>
        </w:rPr>
        <w:t>ля 2018</w:t>
      </w:r>
      <w:r w:rsidR="00C360EA" w:rsidRPr="00662F42">
        <w:rPr>
          <w:sz w:val="22"/>
        </w:rPr>
        <w:t xml:space="preserve"> года в 16:00 , в здании администрации. </w:t>
      </w:r>
    </w:p>
    <w:p w:rsidR="00402372" w:rsidRDefault="00C360EA">
      <w:pPr>
        <w:ind w:firstLine="720"/>
        <w:jc w:val="both"/>
        <w:rPr>
          <w:sz w:val="22"/>
        </w:rPr>
      </w:pPr>
      <w:r>
        <w:rPr>
          <w:sz w:val="22"/>
        </w:rPr>
        <w:t>Осмотр предмета аукциона на местности осуществляется самостоятельно.</w:t>
      </w:r>
    </w:p>
    <w:p w:rsidR="00402372" w:rsidRDefault="00C360EA">
      <w:pPr>
        <w:pStyle w:val="20"/>
        <w:ind w:firstLine="720"/>
        <w:rPr>
          <w:sz w:val="22"/>
        </w:rPr>
      </w:pPr>
      <w:r>
        <w:rPr>
          <w:sz w:val="22"/>
        </w:rPr>
        <w:t xml:space="preserve">Заявки с прилагаемыми к ним документами принимаются представителем Организатора аукциона с 10.00 до 16.00 по местному времени по рабочим дням по адресу:  </w:t>
      </w:r>
      <w:proofErr w:type="spellStart"/>
      <w:r>
        <w:rPr>
          <w:sz w:val="22"/>
        </w:rPr>
        <w:t>п</w:t>
      </w:r>
      <w:proofErr w:type="gramStart"/>
      <w:r>
        <w:rPr>
          <w:sz w:val="22"/>
        </w:rPr>
        <w:t>.Э</w:t>
      </w:r>
      <w:proofErr w:type="gramEnd"/>
      <w:r>
        <w:rPr>
          <w:sz w:val="22"/>
        </w:rPr>
        <w:t>ркен-Шахар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.Некрасова</w:t>
      </w:r>
      <w:proofErr w:type="spellEnd"/>
      <w:r>
        <w:rPr>
          <w:sz w:val="22"/>
        </w:rPr>
        <w:t>, 16, здание  администрации муниципального района. Извещение об отказе  в проведении торгов публикуется не позднее 5 дней со дня  принятия решения об отказе в проведении торгов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4.  Для участия в аукционе заявитель вносит задаток в размере 20 процентов начальной цены размера арендной платы. Основанием для  внесения задатка является  заключенный с Организатором аукциона договор о задатке. Задаток перечисляется  </w:t>
      </w:r>
      <w:proofErr w:type="gramStart"/>
      <w:r>
        <w:rPr>
          <w:sz w:val="22"/>
        </w:rPr>
        <w:t>на</w:t>
      </w:r>
      <w:proofErr w:type="gramEnd"/>
      <w:r>
        <w:rPr>
          <w:sz w:val="22"/>
        </w:rPr>
        <w:t xml:space="preserve">  счет-Получатель:  Администрация Ногайского муниципального района </w:t>
      </w:r>
    </w:p>
    <w:p w:rsidR="00402372" w:rsidRDefault="00C360EA">
      <w:pPr>
        <w:pStyle w:val="21"/>
        <w:spacing w:after="0"/>
        <w:ind w:left="0"/>
        <w:jc w:val="both"/>
        <w:rPr>
          <w:sz w:val="22"/>
        </w:rPr>
      </w:pPr>
      <w:r>
        <w:rPr>
          <w:sz w:val="22"/>
        </w:rPr>
        <w:t xml:space="preserve">369340,Карачаево-Черкесская Республика, Ногайский район, </w:t>
      </w:r>
      <w:proofErr w:type="spellStart"/>
      <w:r>
        <w:rPr>
          <w:sz w:val="22"/>
        </w:rPr>
        <w:t>п</w:t>
      </w:r>
      <w:proofErr w:type="gramStart"/>
      <w:r>
        <w:rPr>
          <w:sz w:val="22"/>
        </w:rPr>
        <w:t>.Э</w:t>
      </w:r>
      <w:proofErr w:type="gramEnd"/>
      <w:r>
        <w:rPr>
          <w:sz w:val="22"/>
        </w:rPr>
        <w:t>ркен-Шахар</w:t>
      </w:r>
      <w:proofErr w:type="spellEnd"/>
      <w:r>
        <w:rPr>
          <w:sz w:val="22"/>
        </w:rPr>
        <w:t xml:space="preserve">, ул.Некрасова,16. р/с 40302810000003000050, л/с 05793062360 Отделение – НБ Карачаево-Черкесская Республика, БИК 049 133 001, ИНН/КПП 0918001008/091801001.  </w:t>
      </w:r>
      <w:r>
        <w:rPr>
          <w:b/>
          <w:sz w:val="22"/>
        </w:rPr>
        <w:t xml:space="preserve">Задаток должен  поступить на указанный счет не позднее срока окончания приема заявок. </w:t>
      </w:r>
      <w:r>
        <w:rPr>
          <w:sz w:val="22"/>
        </w:rPr>
        <w:t>В платежном поручении в части «Назначение платежа» необходимо указать: «задаток  за участие в</w:t>
      </w:r>
      <w:r w:rsidR="00F72526">
        <w:rPr>
          <w:sz w:val="22"/>
        </w:rPr>
        <w:t xml:space="preserve"> земельном  аукционе 10 ию</w:t>
      </w:r>
      <w:r w:rsidR="002124FB">
        <w:rPr>
          <w:sz w:val="22"/>
        </w:rPr>
        <w:t>ля 2018</w:t>
      </w:r>
      <w:r>
        <w:rPr>
          <w:sz w:val="22"/>
        </w:rPr>
        <w:t xml:space="preserve"> года,   лот  № ____»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5.</w:t>
      </w:r>
      <w:r>
        <w:rPr>
          <w:b/>
          <w:sz w:val="22"/>
        </w:rPr>
        <w:t>Регистрация  у</w:t>
      </w:r>
      <w:r w:rsidR="00062A52">
        <w:rPr>
          <w:b/>
          <w:sz w:val="22"/>
        </w:rPr>
        <w:t xml:space="preserve">частников </w:t>
      </w:r>
      <w:r w:rsidR="00662F42">
        <w:rPr>
          <w:b/>
          <w:sz w:val="22"/>
        </w:rPr>
        <w:t>аукциона проводится 23</w:t>
      </w:r>
      <w:r w:rsidR="00F72526">
        <w:rPr>
          <w:b/>
          <w:sz w:val="22"/>
        </w:rPr>
        <w:t xml:space="preserve"> ию</w:t>
      </w:r>
      <w:r w:rsidR="002124FB">
        <w:rPr>
          <w:b/>
          <w:sz w:val="22"/>
        </w:rPr>
        <w:t>ля</w:t>
      </w:r>
      <w:r>
        <w:rPr>
          <w:b/>
          <w:sz w:val="22"/>
        </w:rPr>
        <w:t xml:space="preserve"> 201</w:t>
      </w:r>
      <w:r w:rsidR="002124FB">
        <w:rPr>
          <w:b/>
          <w:sz w:val="22"/>
        </w:rPr>
        <w:t>8</w:t>
      </w:r>
      <w:r>
        <w:rPr>
          <w:b/>
          <w:sz w:val="22"/>
        </w:rPr>
        <w:t xml:space="preserve"> года  в 11:00  </w:t>
      </w:r>
      <w:r>
        <w:rPr>
          <w:sz w:val="22"/>
        </w:rPr>
        <w:t>по адресу: п.</w:t>
      </w:r>
      <w:r w:rsidR="00C12BFE">
        <w:rPr>
          <w:sz w:val="22"/>
        </w:rPr>
        <w:t xml:space="preserve"> </w:t>
      </w:r>
      <w:proofErr w:type="spellStart"/>
      <w:r>
        <w:rPr>
          <w:sz w:val="22"/>
        </w:rPr>
        <w:t>Эркен-Шахар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</w:t>
      </w:r>
      <w:proofErr w:type="gramStart"/>
      <w:r>
        <w:rPr>
          <w:sz w:val="22"/>
        </w:rPr>
        <w:t>.Н</w:t>
      </w:r>
      <w:proofErr w:type="gramEnd"/>
      <w:r>
        <w:rPr>
          <w:sz w:val="22"/>
        </w:rPr>
        <w:t>екрасова</w:t>
      </w:r>
      <w:proofErr w:type="spellEnd"/>
      <w:r>
        <w:rPr>
          <w:sz w:val="22"/>
        </w:rPr>
        <w:t xml:space="preserve">, 16. </w:t>
      </w:r>
      <w:r w:rsidR="00662F42">
        <w:rPr>
          <w:b/>
          <w:sz w:val="22"/>
          <w:shd w:val="clear" w:color="auto" w:fill="FFFFFF"/>
        </w:rPr>
        <w:t>Аукцион проводится 23</w:t>
      </w:r>
      <w:r w:rsidR="00F72526">
        <w:rPr>
          <w:b/>
          <w:sz w:val="22"/>
          <w:shd w:val="clear" w:color="auto" w:fill="FFFFFF"/>
        </w:rPr>
        <w:t xml:space="preserve"> ию</w:t>
      </w:r>
      <w:r w:rsidR="002124FB">
        <w:rPr>
          <w:b/>
          <w:sz w:val="22"/>
          <w:shd w:val="clear" w:color="auto" w:fill="FFFFFF"/>
        </w:rPr>
        <w:t>ля 2018</w:t>
      </w:r>
      <w:r>
        <w:rPr>
          <w:b/>
          <w:sz w:val="22"/>
          <w:shd w:val="clear" w:color="auto" w:fill="FFFFFF"/>
        </w:rPr>
        <w:t xml:space="preserve"> года в 11:10</w:t>
      </w:r>
      <w:r>
        <w:rPr>
          <w:sz w:val="22"/>
          <w:shd w:val="clear" w:color="auto" w:fill="FFFFFF"/>
        </w:rPr>
        <w:t xml:space="preserve">, </w:t>
      </w:r>
      <w:r>
        <w:rPr>
          <w:sz w:val="22"/>
        </w:rPr>
        <w:t>место проведения аукциона: п.</w:t>
      </w:r>
      <w:r w:rsidR="00C12BFE">
        <w:rPr>
          <w:sz w:val="22"/>
        </w:rPr>
        <w:t xml:space="preserve"> </w:t>
      </w:r>
      <w:proofErr w:type="spellStart"/>
      <w:r>
        <w:rPr>
          <w:sz w:val="22"/>
        </w:rPr>
        <w:t>Эркен-Шахар</w:t>
      </w:r>
      <w:proofErr w:type="spellEnd"/>
      <w:r>
        <w:rPr>
          <w:sz w:val="22"/>
        </w:rPr>
        <w:t>, ул.</w:t>
      </w:r>
      <w:r w:rsidR="00C12BFE">
        <w:rPr>
          <w:sz w:val="22"/>
        </w:rPr>
        <w:t xml:space="preserve"> </w:t>
      </w:r>
      <w:r>
        <w:rPr>
          <w:sz w:val="22"/>
        </w:rPr>
        <w:t xml:space="preserve">Некрасова, 16, здание районной администрации.  Аукцион  проводится согласно аукционной документации. </w:t>
      </w:r>
    </w:p>
    <w:p w:rsidR="00402372" w:rsidRDefault="00C360EA">
      <w:pPr>
        <w:pStyle w:val="20"/>
        <w:rPr>
          <w:b/>
          <w:sz w:val="22"/>
        </w:rPr>
      </w:pPr>
      <w:r>
        <w:rPr>
          <w:b/>
          <w:sz w:val="22"/>
        </w:rPr>
        <w:t xml:space="preserve">   Предмет аукциона:</w:t>
      </w:r>
    </w:p>
    <w:p w:rsidR="00474DAF" w:rsidRDefault="00C360EA">
      <w:pPr>
        <w:pStyle w:val="20"/>
        <w:rPr>
          <w:color w:val="FF0000"/>
        </w:rPr>
      </w:pPr>
      <w:r>
        <w:rPr>
          <w:sz w:val="22"/>
        </w:rPr>
        <w:t xml:space="preserve">        </w:t>
      </w:r>
      <w:r>
        <w:rPr>
          <w:b/>
        </w:rPr>
        <w:t>Лот №1</w:t>
      </w:r>
      <w:r>
        <w:t>. Право на заключ</w:t>
      </w:r>
      <w:r w:rsidR="002124FB">
        <w:t xml:space="preserve">ение договора аренды сроком на </w:t>
      </w:r>
      <w:r w:rsidR="00F72526">
        <w:t>20</w:t>
      </w:r>
      <w:r w:rsidR="002124FB">
        <w:t xml:space="preserve"> </w:t>
      </w:r>
      <w:r w:rsidR="00F72526">
        <w:t>лет</w:t>
      </w:r>
      <w:r>
        <w:t xml:space="preserve"> земельного участка из земель</w:t>
      </w:r>
      <w:r w:rsidR="00F72526">
        <w:t xml:space="preserve"> населенных пунктов</w:t>
      </w:r>
      <w:r>
        <w:t xml:space="preserve">, </w:t>
      </w:r>
      <w:r w:rsidRPr="00474DAF">
        <w:t>для</w:t>
      </w:r>
      <w:r w:rsidR="00F72526">
        <w:t xml:space="preserve"> индивидуального жилищного строительства</w:t>
      </w:r>
      <w:r>
        <w:t xml:space="preserve">, </w:t>
      </w:r>
      <w:r w:rsidRPr="00474DAF">
        <w:t>общей площадью 1</w:t>
      </w:r>
      <w:r w:rsidR="00F72526">
        <w:t>5</w:t>
      </w:r>
      <w:r w:rsidRPr="00474DAF">
        <w:t xml:space="preserve">00 </w:t>
      </w:r>
      <w:proofErr w:type="spellStart"/>
      <w:r w:rsidRPr="00474DAF">
        <w:t>кв.м</w:t>
      </w:r>
      <w:proofErr w:type="spellEnd"/>
      <w:r w:rsidRPr="00474DAF">
        <w:t xml:space="preserve">., </w:t>
      </w:r>
      <w:r>
        <w:t>с</w:t>
      </w:r>
      <w:r w:rsidR="002124FB">
        <w:t xml:space="preserve"> кадас</w:t>
      </w:r>
      <w:r w:rsidR="00F72526">
        <w:t>тровым номером 09:01:0160001:9</w:t>
      </w:r>
      <w:r w:rsidR="00062A52">
        <w:t>7</w:t>
      </w:r>
      <w:r w:rsidR="00F72526">
        <w:t>8</w:t>
      </w:r>
      <w:r>
        <w:t>, расположенного по адресу: РФ, КЧР, Ногайский район,</w:t>
      </w:r>
      <w:r w:rsidR="00F72526">
        <w:t xml:space="preserve"> </w:t>
      </w:r>
      <w:proofErr w:type="spellStart"/>
      <w:r w:rsidR="00F72526">
        <w:t>а</w:t>
      </w:r>
      <w:proofErr w:type="gramStart"/>
      <w:r w:rsidR="00F72526">
        <w:t>.И</w:t>
      </w:r>
      <w:proofErr w:type="gramEnd"/>
      <w:r w:rsidR="00F72526">
        <w:t>кон-Халк</w:t>
      </w:r>
      <w:proofErr w:type="spellEnd"/>
      <w:r w:rsidRPr="00474DAF">
        <w:t>,</w:t>
      </w:r>
      <w:r w:rsidR="00F72526">
        <w:t xml:space="preserve"> по ул. Полевая, </w:t>
      </w:r>
      <w:proofErr w:type="spellStart"/>
      <w:r w:rsidR="00F72526">
        <w:t>уч</w:t>
      </w:r>
      <w:proofErr w:type="spellEnd"/>
      <w:r w:rsidR="00F72526">
        <w:t>-к №6</w:t>
      </w:r>
      <w:r w:rsidR="00474DAF" w:rsidRPr="002D46D6">
        <w:t>.</w:t>
      </w:r>
    </w:p>
    <w:p w:rsidR="00402372" w:rsidRDefault="00C360EA">
      <w:pPr>
        <w:pStyle w:val="20"/>
      </w:pPr>
      <w:r>
        <w:t xml:space="preserve">        Начальная цена предмета аукциона (начальный р</w:t>
      </w:r>
      <w:r w:rsidR="00062A52">
        <w:t>азмер годовой арендной платы) –</w:t>
      </w:r>
      <w:r w:rsidR="00732CED" w:rsidRPr="00732CED">
        <w:t>3</w:t>
      </w:r>
      <w:r w:rsidRPr="00732CED">
        <w:t xml:space="preserve"> 000 рублей</w:t>
      </w:r>
      <w:r>
        <w:t>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  Сумма задатка (20% от начальн</w:t>
      </w:r>
      <w:r w:rsidR="00062A52">
        <w:rPr>
          <w:sz w:val="22"/>
        </w:rPr>
        <w:t xml:space="preserve">ой цены предмета аукциона) </w:t>
      </w:r>
      <w:r w:rsidR="00062A52" w:rsidRPr="00732CED">
        <w:rPr>
          <w:sz w:val="22"/>
        </w:rPr>
        <w:t xml:space="preserve">– </w:t>
      </w:r>
      <w:r w:rsidR="00732CED" w:rsidRPr="00732CED">
        <w:rPr>
          <w:sz w:val="22"/>
        </w:rPr>
        <w:t>6</w:t>
      </w:r>
      <w:r w:rsidR="002124FB" w:rsidRPr="00732CED">
        <w:rPr>
          <w:sz w:val="22"/>
        </w:rPr>
        <w:t>00</w:t>
      </w:r>
      <w:r w:rsidRPr="00732CED">
        <w:rPr>
          <w:sz w:val="22"/>
        </w:rPr>
        <w:t xml:space="preserve"> рублей</w:t>
      </w:r>
      <w:r>
        <w:rPr>
          <w:sz w:val="22"/>
        </w:rPr>
        <w:t>.</w:t>
      </w:r>
    </w:p>
    <w:p w:rsidR="00402372" w:rsidRPr="00732CED" w:rsidRDefault="00C360EA">
      <w:pPr>
        <w:pStyle w:val="20"/>
        <w:rPr>
          <w:sz w:val="22"/>
        </w:rPr>
      </w:pPr>
      <w:r>
        <w:rPr>
          <w:sz w:val="22"/>
        </w:rPr>
        <w:t xml:space="preserve">        Шаг аукциона (3% от началь</w:t>
      </w:r>
      <w:r w:rsidR="002124FB">
        <w:rPr>
          <w:sz w:val="22"/>
        </w:rPr>
        <w:t>н</w:t>
      </w:r>
      <w:r w:rsidR="00062A52">
        <w:rPr>
          <w:sz w:val="22"/>
        </w:rPr>
        <w:t xml:space="preserve">ой цены предмета аукциона) – </w:t>
      </w:r>
      <w:r w:rsidR="00732CED" w:rsidRPr="00732CED">
        <w:rPr>
          <w:sz w:val="22"/>
        </w:rPr>
        <w:t>9</w:t>
      </w:r>
      <w:r w:rsidR="00062A52" w:rsidRPr="00732CED">
        <w:rPr>
          <w:sz w:val="22"/>
        </w:rPr>
        <w:t>0</w:t>
      </w:r>
      <w:r w:rsidRPr="00732CED">
        <w:rPr>
          <w:sz w:val="22"/>
        </w:rPr>
        <w:t xml:space="preserve"> рублей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  Ограничения (обременения) земельного участка: нет.</w:t>
      </w:r>
    </w:p>
    <w:p w:rsidR="00474DAF" w:rsidRPr="00474DAF" w:rsidRDefault="00C360EA">
      <w:pPr>
        <w:pStyle w:val="20"/>
      </w:pPr>
      <w:r>
        <w:rPr>
          <w:b/>
          <w:sz w:val="22"/>
        </w:rPr>
        <w:t xml:space="preserve">         Лот № 2</w:t>
      </w:r>
      <w:r>
        <w:t xml:space="preserve">. </w:t>
      </w:r>
      <w:r w:rsidR="00FF0514">
        <w:t xml:space="preserve">Право на заключение </w:t>
      </w:r>
      <w:r w:rsidR="00062A52">
        <w:t>договора аренды сроком на 20 лет</w:t>
      </w:r>
      <w:r w:rsidR="00FF0514">
        <w:t xml:space="preserve"> земельного участка </w:t>
      </w:r>
      <w:r w:rsidR="00062A52">
        <w:t>из земель населенных пунктов</w:t>
      </w:r>
      <w:r>
        <w:t xml:space="preserve">, </w:t>
      </w:r>
      <w:r w:rsidRPr="00474DAF">
        <w:t>для</w:t>
      </w:r>
      <w:r w:rsidR="00062A52">
        <w:t xml:space="preserve"> индивидуального жилищного строительства</w:t>
      </w:r>
      <w:r w:rsidRPr="00474DAF">
        <w:t xml:space="preserve">, </w:t>
      </w:r>
      <w:r w:rsidR="00F72526">
        <w:t>общей площадью 64</w:t>
      </w:r>
      <w:r>
        <w:t xml:space="preserve">0 </w:t>
      </w:r>
      <w:proofErr w:type="spellStart"/>
      <w:r>
        <w:t>кв.м</w:t>
      </w:r>
      <w:proofErr w:type="spellEnd"/>
      <w:r>
        <w:t>., с</w:t>
      </w:r>
      <w:r w:rsidR="00062A52">
        <w:t xml:space="preserve"> кадаст</w:t>
      </w:r>
      <w:r w:rsidR="00F72526">
        <w:t>ровым номером 09:01:0160001:1250</w:t>
      </w:r>
      <w:r>
        <w:t xml:space="preserve">, расположенного по адресу: РФ, КЧР, </w:t>
      </w:r>
      <w:r w:rsidRPr="00474DAF">
        <w:t xml:space="preserve">Ногайский район, </w:t>
      </w:r>
      <w:r w:rsidR="00062A52">
        <w:t>а.</w:t>
      </w:r>
      <w:r w:rsidR="00C12BFE">
        <w:t xml:space="preserve"> </w:t>
      </w:r>
      <w:r w:rsidR="00062A52">
        <w:t>Икон-</w:t>
      </w:r>
      <w:proofErr w:type="spellStart"/>
      <w:r w:rsidR="00062A52">
        <w:t>Халк</w:t>
      </w:r>
      <w:proofErr w:type="spellEnd"/>
      <w:r w:rsidRPr="00474DAF">
        <w:t xml:space="preserve">, </w:t>
      </w:r>
      <w:r w:rsidR="00062A52">
        <w:t>по ул</w:t>
      </w:r>
      <w:r w:rsidR="00474DAF">
        <w:t>.</w:t>
      </w:r>
      <w:r w:rsidR="00F72526">
        <w:t xml:space="preserve"> Степная, </w:t>
      </w:r>
      <w:proofErr w:type="spellStart"/>
      <w:r w:rsidR="00F72526">
        <w:t>уч</w:t>
      </w:r>
      <w:proofErr w:type="spellEnd"/>
      <w:r w:rsidR="00F72526">
        <w:t>-к 105 б</w:t>
      </w:r>
      <w:r w:rsidR="00062A52">
        <w:t>.</w:t>
      </w:r>
    </w:p>
    <w:p w:rsidR="00402372" w:rsidRPr="00732CED" w:rsidRDefault="00C360EA">
      <w:pPr>
        <w:pStyle w:val="20"/>
        <w:rPr>
          <w:sz w:val="22"/>
        </w:rPr>
      </w:pPr>
      <w:r>
        <w:rPr>
          <w:sz w:val="22"/>
        </w:rPr>
        <w:t xml:space="preserve">        Начальная цена предмета аукциона (начальный ра</w:t>
      </w:r>
      <w:r w:rsidR="00732CED">
        <w:rPr>
          <w:sz w:val="22"/>
        </w:rPr>
        <w:t xml:space="preserve">змер годовой арендной платы) – </w:t>
      </w:r>
      <w:r w:rsidR="00732CED" w:rsidRPr="00732CED">
        <w:rPr>
          <w:sz w:val="22"/>
        </w:rPr>
        <w:t>20</w:t>
      </w:r>
      <w:r w:rsidR="00062A52" w:rsidRPr="00732CED">
        <w:rPr>
          <w:sz w:val="22"/>
        </w:rPr>
        <w:t>00</w:t>
      </w:r>
      <w:r w:rsidRPr="00732CED">
        <w:rPr>
          <w:sz w:val="22"/>
        </w:rPr>
        <w:t xml:space="preserve"> рублей.</w:t>
      </w:r>
    </w:p>
    <w:p w:rsidR="00402372" w:rsidRPr="00732CED" w:rsidRDefault="00C360EA">
      <w:pPr>
        <w:pStyle w:val="20"/>
        <w:rPr>
          <w:sz w:val="22"/>
        </w:rPr>
      </w:pPr>
      <w:r>
        <w:rPr>
          <w:sz w:val="22"/>
        </w:rPr>
        <w:t xml:space="preserve">        Сумма задатка (20% от начал</w:t>
      </w:r>
      <w:r w:rsidR="00062A52">
        <w:rPr>
          <w:sz w:val="22"/>
        </w:rPr>
        <w:t xml:space="preserve">ьной цены предмета аукциона) – </w:t>
      </w:r>
      <w:r w:rsidR="00732CED" w:rsidRPr="00732CED">
        <w:rPr>
          <w:sz w:val="22"/>
        </w:rPr>
        <w:t>40</w:t>
      </w:r>
      <w:r w:rsidR="00062A52" w:rsidRPr="00732CED">
        <w:rPr>
          <w:sz w:val="22"/>
        </w:rPr>
        <w:t>0</w:t>
      </w:r>
      <w:r w:rsidRPr="00732CED">
        <w:rPr>
          <w:sz w:val="22"/>
        </w:rPr>
        <w:t xml:space="preserve"> рублей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  Шаг аукциона (3% от нача</w:t>
      </w:r>
      <w:r w:rsidR="00062A52">
        <w:rPr>
          <w:sz w:val="22"/>
        </w:rPr>
        <w:t>льной цены предмета аукциона) –</w:t>
      </w:r>
      <w:r w:rsidR="00732CED">
        <w:rPr>
          <w:sz w:val="22"/>
        </w:rPr>
        <w:t xml:space="preserve"> </w:t>
      </w:r>
      <w:r w:rsidR="00732CED" w:rsidRPr="00732CED">
        <w:rPr>
          <w:sz w:val="22"/>
        </w:rPr>
        <w:t>60</w:t>
      </w:r>
      <w:r w:rsidRPr="00732CED">
        <w:rPr>
          <w:sz w:val="22"/>
        </w:rPr>
        <w:t xml:space="preserve"> рублей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  Ограничения (обременения) земельного участка: нет.</w:t>
      </w:r>
    </w:p>
    <w:p w:rsidR="00931AC6" w:rsidRPr="00931AC6" w:rsidRDefault="00C360EA" w:rsidP="00931AC6">
      <w:pPr>
        <w:pStyle w:val="20"/>
      </w:pPr>
      <w:r>
        <w:t xml:space="preserve">         </w:t>
      </w:r>
      <w:r>
        <w:rPr>
          <w:b/>
        </w:rPr>
        <w:t>Лот № 3</w:t>
      </w:r>
      <w:r w:rsidR="00931AC6">
        <w:t>.</w:t>
      </w:r>
      <w:r w:rsidR="00931AC6" w:rsidRPr="00931AC6">
        <w:t>Право на заключ</w:t>
      </w:r>
      <w:r w:rsidR="00F72526">
        <w:t>ение договора аренды сроком на 20 лет</w:t>
      </w:r>
      <w:r w:rsidR="00931AC6" w:rsidRPr="00931AC6">
        <w:t xml:space="preserve"> земельного участка из земель</w:t>
      </w:r>
      <w:r w:rsidR="00F72526">
        <w:t xml:space="preserve"> населенных пунктов</w:t>
      </w:r>
      <w:r w:rsidR="00931AC6" w:rsidRPr="00931AC6">
        <w:t>, для</w:t>
      </w:r>
      <w:r w:rsidR="00F72526">
        <w:t xml:space="preserve"> индивидуального жилищного строительства, общей площадью 15</w:t>
      </w:r>
      <w:r w:rsidR="00931AC6" w:rsidRPr="00931AC6">
        <w:t xml:space="preserve">00 </w:t>
      </w:r>
      <w:proofErr w:type="spellStart"/>
      <w:r w:rsidR="00931AC6" w:rsidRPr="00931AC6">
        <w:t>кв</w:t>
      </w:r>
      <w:proofErr w:type="gramStart"/>
      <w:r w:rsidR="00931AC6" w:rsidRPr="00931AC6">
        <w:t>.м</w:t>
      </w:r>
      <w:proofErr w:type="spellEnd"/>
      <w:proofErr w:type="gramEnd"/>
      <w:r w:rsidR="00931AC6" w:rsidRPr="00931AC6">
        <w:t>,</w:t>
      </w:r>
      <w:r w:rsidR="00F72526">
        <w:t xml:space="preserve"> с кадастровым номером 09:01:0160001:1154</w:t>
      </w:r>
      <w:r w:rsidR="00931AC6" w:rsidRPr="00931AC6">
        <w:t xml:space="preserve">, расположенного по адресу: РФ, </w:t>
      </w:r>
      <w:r w:rsidR="00F72526">
        <w:t xml:space="preserve">КЧР, Ногайский </w:t>
      </w:r>
      <w:proofErr w:type="spellStart"/>
      <w:r w:rsidR="00F72526">
        <w:t>район</w:t>
      </w:r>
      <w:proofErr w:type="gramStart"/>
      <w:r w:rsidR="00F72526">
        <w:t>,</w:t>
      </w:r>
      <w:r w:rsidR="00931AC6" w:rsidRPr="00931AC6">
        <w:t>а</w:t>
      </w:r>
      <w:proofErr w:type="spellEnd"/>
      <w:proofErr w:type="gramEnd"/>
      <w:r w:rsidR="00931AC6" w:rsidRPr="00931AC6">
        <w:t>. Икон-</w:t>
      </w:r>
      <w:proofErr w:type="spellStart"/>
      <w:r w:rsidR="00931AC6" w:rsidRPr="00931AC6">
        <w:t>Халк</w:t>
      </w:r>
      <w:proofErr w:type="spellEnd"/>
      <w:r w:rsidR="00931AC6" w:rsidRPr="00931AC6">
        <w:t>,</w:t>
      </w:r>
      <w:r w:rsidR="00F72526">
        <w:t xml:space="preserve"> по пер. Мирный, </w:t>
      </w:r>
      <w:proofErr w:type="spellStart"/>
      <w:r w:rsidR="00F72526">
        <w:t>уч</w:t>
      </w:r>
      <w:proofErr w:type="spellEnd"/>
      <w:r w:rsidR="00F72526">
        <w:t>-к №2</w:t>
      </w:r>
      <w:r w:rsidR="00931AC6" w:rsidRPr="00931AC6">
        <w:t xml:space="preserve">. </w:t>
      </w:r>
    </w:p>
    <w:p w:rsidR="00931AC6" w:rsidRPr="00732CED" w:rsidRDefault="00931AC6" w:rsidP="00931AC6">
      <w:pPr>
        <w:pStyle w:val="20"/>
      </w:pPr>
      <w:r w:rsidRPr="00931AC6">
        <w:t xml:space="preserve"> Начальная цена предмета аукциона (начальный размер годовой арендной платы) – </w:t>
      </w:r>
      <w:r w:rsidR="00732CED" w:rsidRPr="00732CED">
        <w:t>3 000 рублей.</w:t>
      </w:r>
    </w:p>
    <w:p w:rsidR="00931AC6" w:rsidRPr="00931AC6" w:rsidRDefault="00931AC6" w:rsidP="00931AC6">
      <w:pPr>
        <w:pStyle w:val="20"/>
      </w:pPr>
      <w:r w:rsidRPr="00931AC6">
        <w:t xml:space="preserve"> Сумма задатка (20% от начальной цены предмета аукциона) – </w:t>
      </w:r>
      <w:r w:rsidR="00732CED" w:rsidRPr="00732CED">
        <w:rPr>
          <w:sz w:val="22"/>
        </w:rPr>
        <w:t>600 рублей</w:t>
      </w:r>
      <w:r w:rsidR="00732CED">
        <w:rPr>
          <w:sz w:val="22"/>
        </w:rPr>
        <w:t>.</w:t>
      </w:r>
    </w:p>
    <w:p w:rsidR="00931AC6" w:rsidRPr="00931AC6" w:rsidRDefault="00931AC6" w:rsidP="00931AC6">
      <w:pPr>
        <w:pStyle w:val="20"/>
      </w:pPr>
      <w:r w:rsidRPr="00931AC6">
        <w:lastRenderedPageBreak/>
        <w:t xml:space="preserve"> Шаг аукциона (3% от начальной цены предмета аукциона) –</w:t>
      </w:r>
      <w:r w:rsidR="00732CED" w:rsidRPr="00732CED">
        <w:rPr>
          <w:sz w:val="22"/>
        </w:rPr>
        <w:t>90 рублей</w:t>
      </w:r>
      <w:r w:rsidRPr="00931AC6">
        <w:t>.</w:t>
      </w:r>
    </w:p>
    <w:p w:rsidR="00931AC6" w:rsidRPr="00931AC6" w:rsidRDefault="00931AC6" w:rsidP="00931AC6">
      <w:pPr>
        <w:pStyle w:val="20"/>
      </w:pPr>
      <w:r w:rsidRPr="00931AC6">
        <w:t xml:space="preserve"> Ограничения (обременения) земельного участка: нет. </w:t>
      </w:r>
    </w:p>
    <w:p w:rsidR="00402372" w:rsidRPr="00C84EEC" w:rsidRDefault="00931AC6" w:rsidP="00662F42">
      <w:pPr>
        <w:pStyle w:val="20"/>
        <w:ind w:firstLine="720"/>
        <w:rPr>
          <w:sz w:val="22"/>
        </w:rPr>
      </w:pPr>
      <w:r>
        <w:rPr>
          <w:b/>
          <w:sz w:val="22"/>
        </w:rPr>
        <w:t xml:space="preserve">  </w:t>
      </w:r>
      <w:r w:rsidR="00C360EA">
        <w:rPr>
          <w:b/>
          <w:sz w:val="22"/>
        </w:rPr>
        <w:t>Лот № 4.</w:t>
      </w:r>
      <w:r w:rsidR="00C360EA">
        <w:rPr>
          <w:sz w:val="22"/>
        </w:rPr>
        <w:t xml:space="preserve"> </w:t>
      </w:r>
      <w:r w:rsidR="00AA2A9A">
        <w:t xml:space="preserve">Право на заключение </w:t>
      </w:r>
      <w:r w:rsidR="00F177C4">
        <w:t>договора аренды сроком на 20 лет</w:t>
      </w:r>
      <w:r w:rsidR="00AA2A9A">
        <w:t xml:space="preserve"> земельного участка из земель </w:t>
      </w:r>
      <w:r w:rsidR="00F177C4">
        <w:t>населенных пунктов</w:t>
      </w:r>
      <w:r w:rsidR="00FF2DD4" w:rsidRPr="00FF2DD4">
        <w:t xml:space="preserve">, </w:t>
      </w:r>
      <w:r w:rsidR="00656406">
        <w:t>для</w:t>
      </w:r>
      <w:r w:rsidR="00EB7289">
        <w:t xml:space="preserve"> индивидуального жилищного строительства</w:t>
      </w:r>
      <w:r w:rsidR="00656406">
        <w:t xml:space="preserve">, общей площадью </w:t>
      </w:r>
      <w:r w:rsidR="00EB7289">
        <w:t>100</w:t>
      </w:r>
      <w:r w:rsidR="00C360EA" w:rsidRPr="00C84EEC">
        <w:t xml:space="preserve">0 </w:t>
      </w:r>
      <w:proofErr w:type="spellStart"/>
      <w:r w:rsidR="00C360EA" w:rsidRPr="00C84EEC">
        <w:t>кв</w:t>
      </w:r>
      <w:proofErr w:type="gramStart"/>
      <w:r w:rsidR="00C360EA" w:rsidRPr="00C84EEC">
        <w:t>.м</w:t>
      </w:r>
      <w:proofErr w:type="spellEnd"/>
      <w:proofErr w:type="gramEnd"/>
      <w:r w:rsidR="006D0136" w:rsidRPr="00C84EEC">
        <w:t>,</w:t>
      </w:r>
      <w:r w:rsidR="00EB7289">
        <w:t xml:space="preserve"> с кадастровым номером 09:01:016</w:t>
      </w:r>
      <w:r w:rsidR="00AE6CED">
        <w:t>00</w:t>
      </w:r>
      <w:r w:rsidR="00EB7289">
        <w:t>01</w:t>
      </w:r>
      <w:r w:rsidR="00C360EA" w:rsidRPr="00C84EEC">
        <w:t>:</w:t>
      </w:r>
      <w:r w:rsidR="00EB7289">
        <w:t>1199</w:t>
      </w:r>
      <w:r w:rsidR="00C360EA" w:rsidRPr="00C84EEC">
        <w:t>, расположенного по адресу: РФ, КЧР, Ногайский район,</w:t>
      </w:r>
      <w:r w:rsidR="00AE6CED">
        <w:t xml:space="preserve"> </w:t>
      </w:r>
      <w:r w:rsidR="00EB7289">
        <w:t>а. Икон-</w:t>
      </w:r>
      <w:proofErr w:type="spellStart"/>
      <w:r w:rsidR="00EB7289">
        <w:t>Халк</w:t>
      </w:r>
      <w:proofErr w:type="spellEnd"/>
      <w:r w:rsidR="00EB7289">
        <w:t xml:space="preserve">, по ул. Полевая, </w:t>
      </w:r>
      <w:proofErr w:type="spellStart"/>
      <w:r w:rsidR="00EB7289">
        <w:t>уч</w:t>
      </w:r>
      <w:proofErr w:type="spellEnd"/>
      <w:r w:rsidR="00EB7289">
        <w:t>-к №7</w:t>
      </w:r>
      <w:r w:rsidR="00656406">
        <w:t>.</w:t>
      </w:r>
      <w:r w:rsidR="00C360EA" w:rsidRPr="00C84EEC">
        <w:t xml:space="preserve"> </w:t>
      </w:r>
    </w:p>
    <w:p w:rsidR="00402372" w:rsidRPr="00EB7289" w:rsidRDefault="00C360EA">
      <w:pPr>
        <w:pStyle w:val="20"/>
        <w:rPr>
          <w:color w:val="FF0000"/>
          <w:sz w:val="22"/>
        </w:rPr>
      </w:pPr>
      <w:r>
        <w:rPr>
          <w:sz w:val="22"/>
        </w:rPr>
        <w:t xml:space="preserve">        Начальная цена предмета аукциона (</w:t>
      </w:r>
      <w:r w:rsidR="00F177C4" w:rsidRPr="00F177C4">
        <w:rPr>
          <w:sz w:val="22"/>
        </w:rPr>
        <w:t>начальный размер годовой арендной платы</w:t>
      </w:r>
      <w:r w:rsidR="00F177C4">
        <w:rPr>
          <w:sz w:val="22"/>
        </w:rPr>
        <w:t xml:space="preserve">) – </w:t>
      </w:r>
      <w:r w:rsidR="009E35BB" w:rsidRPr="00732CED">
        <w:t>3 000 рублей.</w:t>
      </w:r>
    </w:p>
    <w:p w:rsidR="00402372" w:rsidRDefault="00C360EA">
      <w:pPr>
        <w:pStyle w:val="20"/>
        <w:rPr>
          <w:sz w:val="22"/>
        </w:rPr>
      </w:pPr>
      <w:r>
        <w:rPr>
          <w:sz w:val="22"/>
        </w:rPr>
        <w:t xml:space="preserve">        Сумма задатка (20% от началь</w:t>
      </w:r>
      <w:r w:rsidR="00F177C4">
        <w:rPr>
          <w:sz w:val="22"/>
        </w:rPr>
        <w:t xml:space="preserve">ной цены предмета аукциона) – </w:t>
      </w:r>
      <w:r w:rsidR="009E35BB" w:rsidRPr="00732CED">
        <w:rPr>
          <w:sz w:val="22"/>
        </w:rPr>
        <w:t>600 рублей</w:t>
      </w:r>
      <w:r w:rsidR="009E35BB">
        <w:rPr>
          <w:sz w:val="22"/>
        </w:rPr>
        <w:t>.</w:t>
      </w:r>
    </w:p>
    <w:p w:rsidR="009E35BB" w:rsidRPr="00931AC6" w:rsidRDefault="00C360EA" w:rsidP="009E35BB">
      <w:pPr>
        <w:pStyle w:val="20"/>
      </w:pPr>
      <w:r>
        <w:rPr>
          <w:sz w:val="22"/>
        </w:rPr>
        <w:t xml:space="preserve">        Шаг аукциона (3% от начал</w:t>
      </w:r>
      <w:r w:rsidR="006D0136">
        <w:rPr>
          <w:sz w:val="22"/>
        </w:rPr>
        <w:t>ьной цены</w:t>
      </w:r>
      <w:r w:rsidR="00F177C4">
        <w:rPr>
          <w:sz w:val="22"/>
        </w:rPr>
        <w:t xml:space="preserve"> предмета аукциона) –</w:t>
      </w:r>
      <w:r w:rsidR="009E35BB" w:rsidRPr="00732CED">
        <w:rPr>
          <w:sz w:val="22"/>
        </w:rPr>
        <w:t>90 рублей</w:t>
      </w:r>
      <w:r w:rsidR="009E35BB" w:rsidRPr="00931AC6">
        <w:t>.</w:t>
      </w:r>
    </w:p>
    <w:p w:rsidR="00402372" w:rsidRDefault="009E35BB" w:rsidP="009E35BB">
      <w:pPr>
        <w:pStyle w:val="20"/>
        <w:rPr>
          <w:sz w:val="22"/>
        </w:rPr>
      </w:pPr>
      <w:r>
        <w:rPr>
          <w:sz w:val="22"/>
        </w:rPr>
        <w:t xml:space="preserve">        </w:t>
      </w:r>
      <w:r w:rsidR="00C360EA">
        <w:rPr>
          <w:sz w:val="22"/>
        </w:rPr>
        <w:t xml:space="preserve">Ограничения (обременения) земельного участка: нет. </w:t>
      </w:r>
    </w:p>
    <w:p w:rsidR="00DF2675" w:rsidRDefault="00C360EA" w:rsidP="002E2F74">
      <w:pPr>
        <w:pStyle w:val="20"/>
        <w:rPr>
          <w:sz w:val="22"/>
        </w:rPr>
      </w:pPr>
      <w:r>
        <w:rPr>
          <w:sz w:val="22"/>
        </w:rPr>
        <w:t xml:space="preserve">             </w:t>
      </w:r>
      <w:r w:rsidR="002E2F74">
        <w:rPr>
          <w:b/>
          <w:sz w:val="22"/>
        </w:rPr>
        <w:t>Лот № 5</w:t>
      </w:r>
      <w:r w:rsidR="006D0136" w:rsidRPr="006D0136">
        <w:rPr>
          <w:b/>
          <w:sz w:val="22"/>
        </w:rPr>
        <w:t>.</w:t>
      </w:r>
      <w:r w:rsidR="006D0136" w:rsidRPr="006D0136">
        <w:rPr>
          <w:sz w:val="22"/>
        </w:rPr>
        <w:t xml:space="preserve"> </w:t>
      </w:r>
      <w:r w:rsidR="006D0136" w:rsidRPr="0070581D">
        <w:rPr>
          <w:sz w:val="22"/>
        </w:rPr>
        <w:t>Право на з</w:t>
      </w:r>
      <w:r w:rsidR="0070581D" w:rsidRPr="0070581D">
        <w:rPr>
          <w:sz w:val="22"/>
        </w:rPr>
        <w:t xml:space="preserve">аключение договора аренды </w:t>
      </w:r>
      <w:r w:rsidR="00DF2675">
        <w:rPr>
          <w:sz w:val="22"/>
        </w:rPr>
        <w:t>сроком на 20 лет</w:t>
      </w:r>
      <w:r w:rsidR="00F177C4">
        <w:rPr>
          <w:sz w:val="22"/>
        </w:rPr>
        <w:t xml:space="preserve"> </w:t>
      </w:r>
      <w:r w:rsidR="00AA2A9A">
        <w:rPr>
          <w:sz w:val="22"/>
        </w:rPr>
        <w:t xml:space="preserve"> </w:t>
      </w:r>
      <w:r w:rsidR="006D0136" w:rsidRPr="0070581D">
        <w:rPr>
          <w:sz w:val="22"/>
        </w:rPr>
        <w:t>земельного участка</w:t>
      </w:r>
      <w:r w:rsidR="00AA2A9A">
        <w:rPr>
          <w:sz w:val="22"/>
        </w:rPr>
        <w:t xml:space="preserve"> из земель</w:t>
      </w:r>
      <w:r w:rsidR="00F177C4">
        <w:rPr>
          <w:sz w:val="22"/>
        </w:rPr>
        <w:t xml:space="preserve"> населенных пунктов, для</w:t>
      </w:r>
      <w:r w:rsidR="00DF2675">
        <w:rPr>
          <w:sz w:val="22"/>
        </w:rPr>
        <w:t xml:space="preserve"> индивидуального жилищного строительства, общей площадью 1500</w:t>
      </w:r>
      <w:r w:rsidR="006D0136" w:rsidRPr="0070581D">
        <w:rPr>
          <w:sz w:val="22"/>
        </w:rPr>
        <w:t xml:space="preserve"> </w:t>
      </w:r>
      <w:proofErr w:type="spellStart"/>
      <w:r w:rsidR="006D0136" w:rsidRPr="0070581D">
        <w:rPr>
          <w:sz w:val="22"/>
        </w:rPr>
        <w:t>кв</w:t>
      </w:r>
      <w:proofErr w:type="gramStart"/>
      <w:r w:rsidR="006D0136" w:rsidRPr="0070581D">
        <w:rPr>
          <w:sz w:val="22"/>
        </w:rPr>
        <w:t>.м</w:t>
      </w:r>
      <w:proofErr w:type="spellEnd"/>
      <w:proofErr w:type="gramEnd"/>
      <w:r w:rsidR="006D0136" w:rsidRPr="0070581D">
        <w:rPr>
          <w:sz w:val="22"/>
        </w:rPr>
        <w:t>,</w:t>
      </w:r>
      <w:r w:rsidR="00F177C4">
        <w:rPr>
          <w:sz w:val="22"/>
        </w:rPr>
        <w:t xml:space="preserve"> </w:t>
      </w:r>
      <w:r w:rsidR="00DF2675">
        <w:rPr>
          <w:sz w:val="22"/>
        </w:rPr>
        <w:t>с кадастровым номером 09:01:0160001:942</w:t>
      </w:r>
      <w:r w:rsidR="006D0136" w:rsidRPr="0070581D">
        <w:rPr>
          <w:sz w:val="22"/>
        </w:rPr>
        <w:t xml:space="preserve">, расположенного по адресу: РФ, КЧР, Ногайский район, </w:t>
      </w:r>
      <w:r w:rsidR="00DF2675">
        <w:rPr>
          <w:sz w:val="22"/>
        </w:rPr>
        <w:t>а</w:t>
      </w:r>
      <w:r w:rsidR="00F177C4">
        <w:rPr>
          <w:sz w:val="22"/>
        </w:rPr>
        <w:t>.</w:t>
      </w:r>
      <w:r w:rsidR="00C12BFE">
        <w:rPr>
          <w:sz w:val="22"/>
        </w:rPr>
        <w:t xml:space="preserve"> </w:t>
      </w:r>
      <w:r w:rsidR="00DF2675">
        <w:rPr>
          <w:sz w:val="22"/>
        </w:rPr>
        <w:t>Икон-</w:t>
      </w:r>
      <w:proofErr w:type="spellStart"/>
      <w:r w:rsidR="00DF2675">
        <w:rPr>
          <w:sz w:val="22"/>
        </w:rPr>
        <w:t>Халк</w:t>
      </w:r>
      <w:proofErr w:type="spellEnd"/>
      <w:r w:rsidR="00F177C4">
        <w:rPr>
          <w:sz w:val="22"/>
        </w:rPr>
        <w:t>, по ул.</w:t>
      </w:r>
      <w:r w:rsidR="00DD7702">
        <w:rPr>
          <w:sz w:val="22"/>
        </w:rPr>
        <w:t xml:space="preserve"> </w:t>
      </w:r>
      <w:r w:rsidR="00DF2675">
        <w:rPr>
          <w:sz w:val="22"/>
        </w:rPr>
        <w:t xml:space="preserve">Радужная, </w:t>
      </w:r>
      <w:proofErr w:type="spellStart"/>
      <w:r w:rsidR="00DF2675">
        <w:rPr>
          <w:sz w:val="22"/>
        </w:rPr>
        <w:t>уч</w:t>
      </w:r>
      <w:proofErr w:type="spellEnd"/>
      <w:r w:rsidR="00DF2675">
        <w:rPr>
          <w:sz w:val="22"/>
        </w:rPr>
        <w:t>-к №4</w:t>
      </w:r>
      <w:r w:rsidR="00F177C4">
        <w:rPr>
          <w:sz w:val="22"/>
        </w:rPr>
        <w:t>.</w:t>
      </w:r>
      <w:r w:rsidR="006D0136" w:rsidRPr="006D0136">
        <w:rPr>
          <w:sz w:val="22"/>
        </w:rPr>
        <w:t xml:space="preserve"> </w:t>
      </w:r>
    </w:p>
    <w:p w:rsidR="006D0136" w:rsidRPr="009E35BB" w:rsidRDefault="006D0136" w:rsidP="006D0136">
      <w:pPr>
        <w:ind w:firstLine="720"/>
        <w:rPr>
          <w:sz w:val="22"/>
        </w:rPr>
      </w:pPr>
      <w:r w:rsidRPr="006D0136">
        <w:rPr>
          <w:sz w:val="22"/>
        </w:rPr>
        <w:t>Начальная цена предмета аукциона (</w:t>
      </w:r>
      <w:r w:rsidR="00F177C4" w:rsidRPr="00F177C4">
        <w:rPr>
          <w:sz w:val="22"/>
        </w:rPr>
        <w:t>начальный размер годовой арендной платы</w:t>
      </w:r>
      <w:r w:rsidR="00F177C4">
        <w:rPr>
          <w:sz w:val="22"/>
        </w:rPr>
        <w:t xml:space="preserve">) – </w:t>
      </w:r>
      <w:r w:rsidR="009E35BB" w:rsidRPr="009E35BB">
        <w:rPr>
          <w:sz w:val="22"/>
        </w:rPr>
        <w:t>3 000 рублей.</w:t>
      </w:r>
    </w:p>
    <w:p w:rsidR="009E35BB" w:rsidRDefault="006D0136" w:rsidP="006D0136">
      <w:pPr>
        <w:ind w:firstLine="720"/>
        <w:rPr>
          <w:sz w:val="22"/>
        </w:rPr>
      </w:pPr>
      <w:r>
        <w:rPr>
          <w:sz w:val="22"/>
        </w:rPr>
        <w:t xml:space="preserve"> </w:t>
      </w:r>
      <w:r w:rsidRPr="006D0136">
        <w:rPr>
          <w:sz w:val="22"/>
        </w:rPr>
        <w:t xml:space="preserve">Сумма задатка (20% от начальной цены предмета аукциона) – </w:t>
      </w:r>
      <w:r w:rsidR="009E35BB" w:rsidRPr="00732CED">
        <w:rPr>
          <w:sz w:val="22"/>
        </w:rPr>
        <w:t>600 рублей</w:t>
      </w:r>
      <w:r w:rsidR="009E35BB">
        <w:rPr>
          <w:sz w:val="22"/>
        </w:rPr>
        <w:t xml:space="preserve">.        </w:t>
      </w:r>
    </w:p>
    <w:p w:rsidR="009E35BB" w:rsidRDefault="006D0136" w:rsidP="009E35BB">
      <w:pPr>
        <w:pStyle w:val="20"/>
      </w:pPr>
      <w:r>
        <w:rPr>
          <w:sz w:val="22"/>
        </w:rPr>
        <w:t xml:space="preserve"> </w:t>
      </w:r>
      <w:r w:rsidR="009E35BB">
        <w:rPr>
          <w:sz w:val="22"/>
        </w:rPr>
        <w:tab/>
      </w:r>
      <w:r w:rsidRPr="006D0136">
        <w:rPr>
          <w:sz w:val="22"/>
        </w:rPr>
        <w:t>Шаг аукциона (3% от начал</w:t>
      </w:r>
      <w:r w:rsidR="00F177C4">
        <w:rPr>
          <w:sz w:val="22"/>
        </w:rPr>
        <w:t>ьной цены предмета аукциона) –</w:t>
      </w:r>
      <w:r w:rsidR="009E35BB" w:rsidRPr="00732CED">
        <w:rPr>
          <w:sz w:val="22"/>
        </w:rPr>
        <w:t>90 рублей</w:t>
      </w:r>
      <w:r w:rsidR="009E35BB" w:rsidRPr="00931AC6">
        <w:t>.</w:t>
      </w:r>
    </w:p>
    <w:p w:rsidR="006D0136" w:rsidRPr="006D0136" w:rsidRDefault="006D0136" w:rsidP="009E35BB">
      <w:pPr>
        <w:ind w:firstLine="720"/>
        <w:rPr>
          <w:sz w:val="22"/>
        </w:rPr>
      </w:pPr>
      <w:r w:rsidRPr="006D0136">
        <w:rPr>
          <w:sz w:val="22"/>
        </w:rPr>
        <w:t xml:space="preserve">Ограничения (обременения) земельного участка: нет. </w:t>
      </w:r>
    </w:p>
    <w:p w:rsidR="00851D7A" w:rsidRPr="00851D7A" w:rsidRDefault="002E2F74" w:rsidP="003432C6">
      <w:pPr>
        <w:rPr>
          <w:sz w:val="22"/>
        </w:rPr>
      </w:pPr>
      <w:r>
        <w:rPr>
          <w:b/>
          <w:sz w:val="22"/>
        </w:rPr>
        <w:t xml:space="preserve">              Лот № 6</w:t>
      </w:r>
      <w:r w:rsidR="00851D7A" w:rsidRPr="00851D7A">
        <w:rPr>
          <w:b/>
          <w:sz w:val="22"/>
        </w:rPr>
        <w:t>.</w:t>
      </w:r>
      <w:r w:rsidR="00A17B00">
        <w:rPr>
          <w:sz w:val="22"/>
        </w:rPr>
        <w:t xml:space="preserve"> Право на заключение договора аренды </w:t>
      </w:r>
      <w:r w:rsidR="00851D7A" w:rsidRPr="00851D7A">
        <w:rPr>
          <w:sz w:val="22"/>
        </w:rPr>
        <w:t>земельного участка</w:t>
      </w:r>
      <w:r w:rsidR="00943FFF">
        <w:rPr>
          <w:sz w:val="22"/>
        </w:rPr>
        <w:t xml:space="preserve"> </w:t>
      </w:r>
      <w:r w:rsidR="00662F42">
        <w:rPr>
          <w:sz w:val="22"/>
        </w:rPr>
        <w:t xml:space="preserve">сроком </w:t>
      </w:r>
      <w:r w:rsidR="00943FFF">
        <w:rPr>
          <w:sz w:val="22"/>
        </w:rPr>
        <w:t>на 3 года</w:t>
      </w:r>
      <w:r w:rsidR="00A17B00">
        <w:rPr>
          <w:sz w:val="22"/>
        </w:rPr>
        <w:t xml:space="preserve"> </w:t>
      </w:r>
      <w:r w:rsidR="00851D7A" w:rsidRPr="00851D7A">
        <w:rPr>
          <w:sz w:val="22"/>
        </w:rPr>
        <w:t xml:space="preserve"> из земель</w:t>
      </w:r>
      <w:r w:rsidR="00C00F56">
        <w:rPr>
          <w:sz w:val="22"/>
        </w:rPr>
        <w:t xml:space="preserve"> сельскохозяйственного назначения</w:t>
      </w:r>
      <w:r w:rsidR="00A17B00">
        <w:rPr>
          <w:sz w:val="22"/>
        </w:rPr>
        <w:t>, для</w:t>
      </w:r>
      <w:r w:rsidR="00C00F56">
        <w:rPr>
          <w:sz w:val="22"/>
        </w:rPr>
        <w:t xml:space="preserve"> ведения крестьянско-фермерского хозяйства</w:t>
      </w:r>
      <w:r w:rsidR="00A17B00">
        <w:rPr>
          <w:sz w:val="22"/>
        </w:rPr>
        <w:t>, общей площадью 1</w:t>
      </w:r>
      <w:r w:rsidR="00C00F56">
        <w:rPr>
          <w:sz w:val="22"/>
        </w:rPr>
        <w:t>0</w:t>
      </w:r>
      <w:r w:rsidR="00CB0590">
        <w:rPr>
          <w:sz w:val="22"/>
        </w:rPr>
        <w:t>0</w:t>
      </w:r>
      <w:r w:rsidR="00A17B00">
        <w:rPr>
          <w:sz w:val="22"/>
        </w:rPr>
        <w:t>00</w:t>
      </w:r>
      <w:r w:rsidR="00851D7A" w:rsidRPr="00851D7A">
        <w:rPr>
          <w:sz w:val="22"/>
        </w:rPr>
        <w:t xml:space="preserve"> </w:t>
      </w:r>
      <w:proofErr w:type="spellStart"/>
      <w:r w:rsidR="00851D7A" w:rsidRPr="00851D7A">
        <w:rPr>
          <w:sz w:val="22"/>
        </w:rPr>
        <w:t>кв</w:t>
      </w:r>
      <w:proofErr w:type="gramStart"/>
      <w:r w:rsidR="00851D7A" w:rsidRPr="00851D7A">
        <w:rPr>
          <w:sz w:val="22"/>
        </w:rPr>
        <w:t>.м</w:t>
      </w:r>
      <w:proofErr w:type="spellEnd"/>
      <w:proofErr w:type="gramEnd"/>
      <w:r w:rsidR="00851D7A" w:rsidRPr="00851D7A">
        <w:rPr>
          <w:sz w:val="22"/>
        </w:rPr>
        <w:t>, с кадастровым номером 09:01:0</w:t>
      </w:r>
      <w:r w:rsidR="00C00F56">
        <w:rPr>
          <w:sz w:val="22"/>
        </w:rPr>
        <w:t>03</w:t>
      </w:r>
      <w:r w:rsidR="00851D7A" w:rsidRPr="00851D7A">
        <w:rPr>
          <w:sz w:val="22"/>
        </w:rPr>
        <w:t>0</w:t>
      </w:r>
      <w:r w:rsidR="00C00F56">
        <w:rPr>
          <w:sz w:val="22"/>
        </w:rPr>
        <w:t>302:409</w:t>
      </w:r>
      <w:r w:rsidR="00851D7A" w:rsidRPr="00851D7A">
        <w:rPr>
          <w:sz w:val="22"/>
        </w:rPr>
        <w:t>, расположенного по адр</w:t>
      </w:r>
      <w:r w:rsidR="00A17B00">
        <w:rPr>
          <w:sz w:val="22"/>
        </w:rPr>
        <w:t>е</w:t>
      </w:r>
      <w:r w:rsidR="00C00F56">
        <w:rPr>
          <w:sz w:val="22"/>
        </w:rPr>
        <w:t>су: РФ, КЧР, Ногайский район, территория</w:t>
      </w:r>
      <w:r w:rsidR="00A17B00">
        <w:rPr>
          <w:sz w:val="22"/>
        </w:rPr>
        <w:t xml:space="preserve"> Икон-</w:t>
      </w:r>
      <w:proofErr w:type="spellStart"/>
      <w:r w:rsidR="00A17B00">
        <w:rPr>
          <w:sz w:val="22"/>
        </w:rPr>
        <w:t>Халк</w:t>
      </w:r>
      <w:r w:rsidR="00C00F56">
        <w:rPr>
          <w:sz w:val="22"/>
        </w:rPr>
        <w:t>ского</w:t>
      </w:r>
      <w:proofErr w:type="spellEnd"/>
      <w:r w:rsidR="00C00F56">
        <w:rPr>
          <w:sz w:val="22"/>
        </w:rPr>
        <w:t xml:space="preserve"> </w:t>
      </w:r>
      <w:proofErr w:type="spellStart"/>
      <w:r w:rsidR="00C00F56">
        <w:rPr>
          <w:sz w:val="22"/>
        </w:rPr>
        <w:t>СП</w:t>
      </w:r>
      <w:proofErr w:type="gramStart"/>
      <w:r w:rsidR="00C00F56">
        <w:rPr>
          <w:sz w:val="22"/>
        </w:rPr>
        <w:t>,с</w:t>
      </w:r>
      <w:proofErr w:type="gramEnd"/>
      <w:r w:rsidR="00C00F56">
        <w:rPr>
          <w:sz w:val="22"/>
        </w:rPr>
        <w:t>еверо</w:t>
      </w:r>
      <w:proofErr w:type="spellEnd"/>
      <w:r w:rsidR="00C00F56">
        <w:rPr>
          <w:sz w:val="22"/>
        </w:rPr>
        <w:t>-западнее земельного участка с КН 09:01:0030302:239</w:t>
      </w:r>
      <w:r w:rsidR="00851D7A" w:rsidRPr="00851D7A">
        <w:rPr>
          <w:sz w:val="22"/>
        </w:rPr>
        <w:t>.</w:t>
      </w:r>
    </w:p>
    <w:p w:rsidR="00851D7A" w:rsidRPr="003009B5" w:rsidRDefault="00851D7A" w:rsidP="00851D7A">
      <w:pPr>
        <w:ind w:firstLine="720"/>
        <w:rPr>
          <w:sz w:val="22"/>
        </w:rPr>
      </w:pPr>
      <w:r w:rsidRPr="00851D7A">
        <w:rPr>
          <w:sz w:val="22"/>
        </w:rPr>
        <w:t xml:space="preserve"> Начальная цена предмета аукциона (</w:t>
      </w:r>
      <w:r w:rsidR="00CB0590" w:rsidRPr="00CB0590">
        <w:rPr>
          <w:sz w:val="22"/>
        </w:rPr>
        <w:t>начальный размер годовой арендной платы</w:t>
      </w:r>
      <w:r w:rsidR="00CB0590">
        <w:rPr>
          <w:sz w:val="22"/>
        </w:rPr>
        <w:t xml:space="preserve">) – </w:t>
      </w:r>
      <w:r w:rsidR="003009B5" w:rsidRPr="003009B5">
        <w:rPr>
          <w:sz w:val="22"/>
        </w:rPr>
        <w:t>10</w:t>
      </w:r>
      <w:r w:rsidRPr="003009B5">
        <w:rPr>
          <w:sz w:val="22"/>
        </w:rPr>
        <w:t>00 рублей.</w:t>
      </w:r>
    </w:p>
    <w:p w:rsidR="00851D7A" w:rsidRPr="003009B5" w:rsidRDefault="00851D7A" w:rsidP="00851D7A">
      <w:pPr>
        <w:ind w:firstLine="720"/>
        <w:rPr>
          <w:sz w:val="22"/>
        </w:rPr>
      </w:pPr>
      <w:r w:rsidRPr="003009B5">
        <w:rPr>
          <w:sz w:val="22"/>
        </w:rPr>
        <w:t xml:space="preserve"> Сумма задатка (20% от начальной цены предмета аукциона) – </w:t>
      </w:r>
      <w:r w:rsidR="003009B5" w:rsidRPr="003009B5">
        <w:rPr>
          <w:sz w:val="22"/>
        </w:rPr>
        <w:t>20</w:t>
      </w:r>
      <w:r w:rsidRPr="003009B5">
        <w:rPr>
          <w:sz w:val="22"/>
        </w:rPr>
        <w:t>0 рублей.</w:t>
      </w:r>
    </w:p>
    <w:p w:rsidR="00851D7A" w:rsidRPr="003009B5" w:rsidRDefault="00851D7A" w:rsidP="00851D7A">
      <w:pPr>
        <w:ind w:firstLine="720"/>
        <w:rPr>
          <w:sz w:val="22"/>
        </w:rPr>
      </w:pPr>
      <w:r w:rsidRPr="00851D7A">
        <w:rPr>
          <w:sz w:val="22"/>
        </w:rPr>
        <w:t xml:space="preserve"> Шаг аукциона (3% от нача</w:t>
      </w:r>
      <w:r w:rsidR="00CB0590">
        <w:rPr>
          <w:sz w:val="22"/>
        </w:rPr>
        <w:t>льной цены предмета аукциона) –</w:t>
      </w:r>
      <w:r w:rsidR="003009B5" w:rsidRPr="003009B5">
        <w:rPr>
          <w:sz w:val="22"/>
        </w:rPr>
        <w:t>30</w:t>
      </w:r>
      <w:r w:rsidRPr="003009B5">
        <w:rPr>
          <w:sz w:val="22"/>
        </w:rPr>
        <w:t xml:space="preserve"> рублей.</w:t>
      </w:r>
    </w:p>
    <w:p w:rsidR="00851D7A" w:rsidRPr="003009B5" w:rsidRDefault="00851D7A" w:rsidP="00236086">
      <w:pPr>
        <w:ind w:firstLine="720"/>
        <w:rPr>
          <w:sz w:val="22"/>
        </w:rPr>
      </w:pPr>
      <w:r w:rsidRPr="003009B5">
        <w:rPr>
          <w:sz w:val="22"/>
        </w:rPr>
        <w:t xml:space="preserve"> Ограничения (обременения) земельного участка: нет. </w:t>
      </w:r>
    </w:p>
    <w:p w:rsidR="00851D7A" w:rsidRPr="0099386C" w:rsidRDefault="002E2F74" w:rsidP="00833EEC">
      <w:pPr>
        <w:ind w:firstLine="720"/>
        <w:rPr>
          <w:sz w:val="22"/>
        </w:rPr>
      </w:pPr>
      <w:r>
        <w:rPr>
          <w:b/>
          <w:sz w:val="22"/>
        </w:rPr>
        <w:t>Лот № 7</w:t>
      </w:r>
      <w:r w:rsidR="00851D7A" w:rsidRPr="00851D7A">
        <w:rPr>
          <w:b/>
          <w:sz w:val="22"/>
        </w:rPr>
        <w:t>.</w:t>
      </w:r>
      <w:r w:rsidR="00851D7A" w:rsidRPr="00851D7A">
        <w:rPr>
          <w:sz w:val="22"/>
        </w:rPr>
        <w:t xml:space="preserve"> Право на з</w:t>
      </w:r>
      <w:r w:rsidR="00417E7E">
        <w:rPr>
          <w:sz w:val="22"/>
        </w:rPr>
        <w:t>аключение договора аренды</w:t>
      </w:r>
      <w:r w:rsidR="00236086">
        <w:rPr>
          <w:sz w:val="22"/>
        </w:rPr>
        <w:t xml:space="preserve"> сроком на </w:t>
      </w:r>
      <w:r w:rsidR="0099386C" w:rsidRPr="0099386C">
        <w:rPr>
          <w:sz w:val="22"/>
        </w:rPr>
        <w:t>3 года</w:t>
      </w:r>
      <w:r w:rsidR="00851D7A" w:rsidRPr="0099386C">
        <w:rPr>
          <w:sz w:val="22"/>
        </w:rPr>
        <w:t xml:space="preserve"> </w:t>
      </w:r>
      <w:r w:rsidR="00851D7A" w:rsidRPr="00851D7A">
        <w:rPr>
          <w:sz w:val="22"/>
        </w:rPr>
        <w:t xml:space="preserve">земельного участка из земель </w:t>
      </w:r>
      <w:r w:rsidR="00851D7A" w:rsidRPr="0099386C">
        <w:rPr>
          <w:sz w:val="22"/>
        </w:rPr>
        <w:t>населенных пун</w:t>
      </w:r>
      <w:r w:rsidR="00417E7E" w:rsidRPr="0099386C">
        <w:rPr>
          <w:sz w:val="22"/>
        </w:rPr>
        <w:t xml:space="preserve">ктов, для </w:t>
      </w:r>
      <w:r w:rsidR="00112788" w:rsidRPr="0099386C">
        <w:rPr>
          <w:sz w:val="22"/>
        </w:rPr>
        <w:t>строительства</w:t>
      </w:r>
      <w:r w:rsidR="0099386C" w:rsidRPr="0099386C">
        <w:rPr>
          <w:sz w:val="22"/>
        </w:rPr>
        <w:t xml:space="preserve"> сладких помещений под магазин</w:t>
      </w:r>
      <w:r w:rsidR="001A6564" w:rsidRPr="0099386C">
        <w:rPr>
          <w:sz w:val="22"/>
        </w:rPr>
        <w:t xml:space="preserve">, </w:t>
      </w:r>
      <w:r w:rsidR="0099386C" w:rsidRPr="0099386C">
        <w:rPr>
          <w:sz w:val="22"/>
        </w:rPr>
        <w:t>общей площадью 45</w:t>
      </w:r>
      <w:r w:rsidR="00851D7A" w:rsidRPr="0099386C">
        <w:rPr>
          <w:sz w:val="22"/>
        </w:rPr>
        <w:t xml:space="preserve"> </w:t>
      </w:r>
      <w:proofErr w:type="spellStart"/>
      <w:r w:rsidR="00851D7A" w:rsidRPr="0099386C">
        <w:rPr>
          <w:sz w:val="22"/>
        </w:rPr>
        <w:t>кв</w:t>
      </w:r>
      <w:proofErr w:type="gramStart"/>
      <w:r w:rsidR="00851D7A" w:rsidRPr="0099386C">
        <w:rPr>
          <w:sz w:val="22"/>
        </w:rPr>
        <w:t>.м</w:t>
      </w:r>
      <w:proofErr w:type="spellEnd"/>
      <w:proofErr w:type="gramEnd"/>
      <w:r w:rsidR="00851D7A" w:rsidRPr="0099386C">
        <w:rPr>
          <w:sz w:val="22"/>
        </w:rPr>
        <w:t>,</w:t>
      </w:r>
      <w:r w:rsidR="00851D7A" w:rsidRPr="003009B5">
        <w:rPr>
          <w:sz w:val="22"/>
        </w:rPr>
        <w:t xml:space="preserve"> с </w:t>
      </w:r>
      <w:r w:rsidR="00851D7A" w:rsidRPr="0099386C">
        <w:rPr>
          <w:sz w:val="22"/>
        </w:rPr>
        <w:t>кадастровым номером 09:01:0</w:t>
      </w:r>
      <w:r w:rsidR="0099386C" w:rsidRPr="0099386C">
        <w:rPr>
          <w:sz w:val="22"/>
        </w:rPr>
        <w:t>061401:362</w:t>
      </w:r>
      <w:r w:rsidR="00851D7A" w:rsidRPr="0099386C">
        <w:rPr>
          <w:sz w:val="22"/>
        </w:rPr>
        <w:t>, расположенного по адр</w:t>
      </w:r>
      <w:r w:rsidR="000E71E0" w:rsidRPr="0099386C">
        <w:rPr>
          <w:sz w:val="22"/>
        </w:rPr>
        <w:t xml:space="preserve">есу: </w:t>
      </w:r>
      <w:r w:rsidR="001A6564" w:rsidRPr="0099386C">
        <w:rPr>
          <w:sz w:val="22"/>
        </w:rPr>
        <w:t xml:space="preserve">РФ, КЧР, Ногайский район, </w:t>
      </w:r>
      <w:r w:rsidR="0099386C" w:rsidRPr="0099386C">
        <w:rPr>
          <w:sz w:val="22"/>
        </w:rPr>
        <w:t xml:space="preserve">земли </w:t>
      </w:r>
      <w:proofErr w:type="spellStart"/>
      <w:r w:rsidR="0099386C" w:rsidRPr="0099386C">
        <w:rPr>
          <w:sz w:val="22"/>
        </w:rPr>
        <w:t>Эркен-Халкского</w:t>
      </w:r>
      <w:proofErr w:type="spellEnd"/>
      <w:r w:rsidR="0099386C" w:rsidRPr="0099386C">
        <w:rPr>
          <w:sz w:val="22"/>
        </w:rPr>
        <w:t xml:space="preserve"> </w:t>
      </w:r>
      <w:proofErr w:type="spellStart"/>
      <w:r w:rsidR="0099386C" w:rsidRPr="0099386C">
        <w:rPr>
          <w:sz w:val="22"/>
        </w:rPr>
        <w:t>СП</w:t>
      </w:r>
      <w:proofErr w:type="gramStart"/>
      <w:r w:rsidR="0099386C" w:rsidRPr="0099386C">
        <w:rPr>
          <w:sz w:val="22"/>
        </w:rPr>
        <w:t>,</w:t>
      </w:r>
      <w:r w:rsidR="00C23D47" w:rsidRPr="0099386C">
        <w:rPr>
          <w:sz w:val="22"/>
        </w:rPr>
        <w:t>п</w:t>
      </w:r>
      <w:proofErr w:type="gramEnd"/>
      <w:r w:rsidR="00C23D47" w:rsidRPr="0099386C">
        <w:rPr>
          <w:sz w:val="22"/>
        </w:rPr>
        <w:t>рилегающий</w:t>
      </w:r>
      <w:proofErr w:type="spellEnd"/>
      <w:r w:rsidR="00C23D47" w:rsidRPr="0099386C">
        <w:rPr>
          <w:sz w:val="22"/>
        </w:rPr>
        <w:t xml:space="preserve"> с</w:t>
      </w:r>
      <w:r w:rsidR="0099386C" w:rsidRPr="0099386C">
        <w:rPr>
          <w:sz w:val="22"/>
        </w:rPr>
        <w:t xml:space="preserve"> северо-запада к земельному участку с кадастровым номером 09:01:0061401:33</w:t>
      </w:r>
      <w:r w:rsidR="00851D7A" w:rsidRPr="0099386C">
        <w:rPr>
          <w:sz w:val="22"/>
        </w:rPr>
        <w:t>.</w:t>
      </w:r>
    </w:p>
    <w:p w:rsidR="00851D7A" w:rsidRPr="0099386C" w:rsidRDefault="00851D7A" w:rsidP="00851D7A">
      <w:pPr>
        <w:ind w:firstLine="720"/>
        <w:rPr>
          <w:color w:val="FF0000"/>
          <w:sz w:val="22"/>
        </w:rPr>
      </w:pPr>
      <w:r w:rsidRPr="00851D7A">
        <w:rPr>
          <w:sz w:val="22"/>
        </w:rPr>
        <w:t xml:space="preserve"> Начальная цена предмета аукциона (</w:t>
      </w:r>
      <w:r w:rsidR="001A6564" w:rsidRPr="001A6564">
        <w:rPr>
          <w:sz w:val="22"/>
        </w:rPr>
        <w:t>начальный размер годовой арендной платы</w:t>
      </w:r>
      <w:r w:rsidR="001A6564">
        <w:rPr>
          <w:sz w:val="22"/>
        </w:rPr>
        <w:t xml:space="preserve">) – </w:t>
      </w:r>
      <w:r w:rsidR="003009B5" w:rsidRPr="003009B5">
        <w:rPr>
          <w:sz w:val="22"/>
        </w:rPr>
        <w:t>1</w:t>
      </w:r>
      <w:r w:rsidRPr="003009B5">
        <w:rPr>
          <w:sz w:val="22"/>
        </w:rPr>
        <w:t>00 рублей.</w:t>
      </w:r>
    </w:p>
    <w:p w:rsidR="00851D7A" w:rsidRPr="003009B5" w:rsidRDefault="00851D7A" w:rsidP="00851D7A">
      <w:pPr>
        <w:ind w:firstLine="720"/>
        <w:rPr>
          <w:sz w:val="22"/>
        </w:rPr>
      </w:pPr>
      <w:r w:rsidRPr="0099386C">
        <w:rPr>
          <w:color w:val="FF0000"/>
          <w:sz w:val="22"/>
        </w:rPr>
        <w:t xml:space="preserve"> </w:t>
      </w:r>
      <w:r w:rsidRPr="003009B5">
        <w:rPr>
          <w:sz w:val="22"/>
        </w:rPr>
        <w:t xml:space="preserve">Сумма задатка (20% от начальной цены предмета аукциона) – </w:t>
      </w:r>
      <w:r w:rsidR="003009B5" w:rsidRPr="003009B5">
        <w:rPr>
          <w:sz w:val="22"/>
        </w:rPr>
        <w:t>2</w:t>
      </w:r>
      <w:r w:rsidRPr="003009B5">
        <w:rPr>
          <w:sz w:val="22"/>
        </w:rPr>
        <w:t>0 рублей.</w:t>
      </w:r>
    </w:p>
    <w:p w:rsidR="00851D7A" w:rsidRPr="003009B5" w:rsidRDefault="00851D7A" w:rsidP="00851D7A">
      <w:pPr>
        <w:ind w:firstLine="720"/>
        <w:rPr>
          <w:sz w:val="22"/>
        </w:rPr>
      </w:pPr>
      <w:r w:rsidRPr="003009B5">
        <w:rPr>
          <w:sz w:val="22"/>
        </w:rPr>
        <w:t xml:space="preserve"> Шаг аукциона (3% от начальной цены предмета аукциона) –</w:t>
      </w:r>
      <w:r w:rsidR="003009B5" w:rsidRPr="003009B5">
        <w:rPr>
          <w:sz w:val="22"/>
        </w:rPr>
        <w:t>3 рубля</w:t>
      </w:r>
      <w:r w:rsidRPr="003009B5">
        <w:rPr>
          <w:sz w:val="22"/>
        </w:rPr>
        <w:t>.</w:t>
      </w:r>
    </w:p>
    <w:p w:rsidR="00851D7A" w:rsidRPr="003009B5" w:rsidRDefault="00851D7A" w:rsidP="00236086">
      <w:pPr>
        <w:ind w:firstLine="720"/>
        <w:rPr>
          <w:sz w:val="22"/>
        </w:rPr>
      </w:pPr>
      <w:r w:rsidRPr="003009B5">
        <w:rPr>
          <w:sz w:val="22"/>
        </w:rPr>
        <w:t xml:space="preserve"> Ограничения (обременения) земельного участка: нет. </w:t>
      </w:r>
    </w:p>
    <w:p w:rsidR="00012F30" w:rsidRPr="00DF6943" w:rsidRDefault="002E2F74" w:rsidP="00012F30">
      <w:pPr>
        <w:ind w:firstLine="720"/>
        <w:rPr>
          <w:sz w:val="22"/>
        </w:rPr>
      </w:pPr>
      <w:r>
        <w:rPr>
          <w:b/>
          <w:sz w:val="22"/>
        </w:rPr>
        <w:t>Лот № 8</w:t>
      </w:r>
      <w:r w:rsidR="00012F30" w:rsidRPr="00DF6943">
        <w:rPr>
          <w:b/>
          <w:sz w:val="22"/>
        </w:rPr>
        <w:t>.</w:t>
      </w:r>
      <w:r w:rsidR="00012F30" w:rsidRPr="00DF6943">
        <w:rPr>
          <w:sz w:val="22"/>
        </w:rPr>
        <w:t xml:space="preserve"> Право на заключение договора аренды сроком на 3 года </w:t>
      </w:r>
      <w:r w:rsidR="00012F30" w:rsidRPr="00012F30">
        <w:rPr>
          <w:sz w:val="22"/>
        </w:rPr>
        <w:t xml:space="preserve">земельного участка из </w:t>
      </w:r>
      <w:proofErr w:type="spellStart"/>
      <w:r w:rsidR="00DF6943" w:rsidRPr="00DF6943">
        <w:rPr>
          <w:sz w:val="22"/>
        </w:rPr>
        <w:t>земели</w:t>
      </w:r>
      <w:proofErr w:type="spellEnd"/>
      <w:r w:rsidR="00DF6943" w:rsidRPr="00DF6943">
        <w:rPr>
          <w:sz w:val="22"/>
        </w:rPr>
        <w:t xml:space="preserve"> сельскохозяйственного назначения</w:t>
      </w:r>
      <w:r w:rsidR="0059335F">
        <w:rPr>
          <w:sz w:val="22"/>
        </w:rPr>
        <w:t>,</w:t>
      </w:r>
      <w:r w:rsidR="00DF6943" w:rsidRPr="00DF6943">
        <w:rPr>
          <w:sz w:val="22"/>
        </w:rPr>
        <w:t xml:space="preserve"> скотоводство</w:t>
      </w:r>
      <w:r w:rsidR="00012F30" w:rsidRPr="00DF6943">
        <w:rPr>
          <w:sz w:val="22"/>
        </w:rPr>
        <w:t>, общей площадью 1</w:t>
      </w:r>
      <w:r w:rsidR="00DF6943" w:rsidRPr="00DF6943">
        <w:rPr>
          <w:sz w:val="22"/>
        </w:rPr>
        <w:t>00</w:t>
      </w:r>
      <w:r w:rsidR="00012F30" w:rsidRPr="00DF6943">
        <w:rPr>
          <w:sz w:val="22"/>
        </w:rPr>
        <w:t xml:space="preserve">00 </w:t>
      </w:r>
      <w:proofErr w:type="spellStart"/>
      <w:r w:rsidR="00012F30" w:rsidRPr="00DF6943">
        <w:rPr>
          <w:sz w:val="22"/>
        </w:rPr>
        <w:t>кв</w:t>
      </w:r>
      <w:proofErr w:type="gramStart"/>
      <w:r w:rsidR="00012F30" w:rsidRPr="00DF6943">
        <w:rPr>
          <w:sz w:val="22"/>
        </w:rPr>
        <w:t>.м</w:t>
      </w:r>
      <w:proofErr w:type="spellEnd"/>
      <w:proofErr w:type="gramEnd"/>
      <w:r w:rsidR="00012F30" w:rsidRPr="00DF6943">
        <w:rPr>
          <w:sz w:val="22"/>
        </w:rPr>
        <w:t>,</w:t>
      </w:r>
      <w:r w:rsidR="00DF6943" w:rsidRPr="00DF6943">
        <w:rPr>
          <w:sz w:val="22"/>
        </w:rPr>
        <w:t xml:space="preserve"> с кадастровым номером 09:01:003</w:t>
      </w:r>
      <w:r w:rsidR="00012F30" w:rsidRPr="00DF6943">
        <w:rPr>
          <w:sz w:val="22"/>
        </w:rPr>
        <w:t>0</w:t>
      </w:r>
      <w:r w:rsidR="00DF6943" w:rsidRPr="00DF6943">
        <w:rPr>
          <w:sz w:val="22"/>
        </w:rPr>
        <w:t>302:2206</w:t>
      </w:r>
      <w:r w:rsidR="00012F30" w:rsidRPr="00DF6943">
        <w:rPr>
          <w:sz w:val="22"/>
        </w:rPr>
        <w:t xml:space="preserve">, расположенного по адресу: РФ, КЧР, Ногайский район, </w:t>
      </w:r>
      <w:proofErr w:type="spellStart"/>
      <w:r w:rsidR="00DF6943" w:rsidRPr="00DF6943">
        <w:rPr>
          <w:sz w:val="22"/>
        </w:rPr>
        <w:t>а</w:t>
      </w:r>
      <w:proofErr w:type="gramStart"/>
      <w:r w:rsidR="00DF6943" w:rsidRPr="00DF6943">
        <w:rPr>
          <w:sz w:val="22"/>
        </w:rPr>
        <w:t>.И</w:t>
      </w:r>
      <w:proofErr w:type="gramEnd"/>
      <w:r w:rsidR="00DF6943" w:rsidRPr="00DF6943">
        <w:rPr>
          <w:sz w:val="22"/>
        </w:rPr>
        <w:t>кон</w:t>
      </w:r>
      <w:proofErr w:type="spellEnd"/>
      <w:r w:rsidR="00DF6943" w:rsidRPr="00DF6943">
        <w:rPr>
          <w:sz w:val="22"/>
        </w:rPr>
        <w:t>-</w:t>
      </w:r>
      <w:proofErr w:type="spellStart"/>
      <w:r w:rsidR="00DF6943" w:rsidRPr="00DF6943">
        <w:rPr>
          <w:sz w:val="22"/>
        </w:rPr>
        <w:t>Халк,северо</w:t>
      </w:r>
      <w:proofErr w:type="spellEnd"/>
      <w:r w:rsidR="00DF6943" w:rsidRPr="00DF6943">
        <w:rPr>
          <w:sz w:val="22"/>
        </w:rPr>
        <w:t>-восточнее земельного участка с КН 09:01:0030302:759</w:t>
      </w:r>
      <w:r w:rsidR="00012F30" w:rsidRPr="00DF6943">
        <w:rPr>
          <w:sz w:val="22"/>
        </w:rPr>
        <w:t>.</w:t>
      </w:r>
    </w:p>
    <w:p w:rsidR="00012F30" w:rsidRPr="006B5383" w:rsidRDefault="00012F30" w:rsidP="00012F30">
      <w:pPr>
        <w:ind w:firstLine="720"/>
        <w:rPr>
          <w:color w:val="000000" w:themeColor="text1"/>
          <w:sz w:val="22"/>
        </w:rPr>
      </w:pPr>
      <w:r w:rsidRPr="00DF6943">
        <w:rPr>
          <w:color w:val="FF0000"/>
          <w:sz w:val="22"/>
        </w:rPr>
        <w:t xml:space="preserve"> </w:t>
      </w:r>
      <w:r w:rsidRPr="006B5383">
        <w:rPr>
          <w:color w:val="000000" w:themeColor="text1"/>
          <w:sz w:val="22"/>
        </w:rPr>
        <w:t>Начальная цена предмета аукциона (начальный ра</w:t>
      </w:r>
      <w:r w:rsidR="006B5383" w:rsidRPr="006B5383">
        <w:rPr>
          <w:color w:val="000000" w:themeColor="text1"/>
          <w:sz w:val="22"/>
        </w:rPr>
        <w:t>змер годовой арендной платы) – 1</w:t>
      </w:r>
      <w:r w:rsidRPr="006B5383">
        <w:rPr>
          <w:color w:val="000000" w:themeColor="text1"/>
          <w:sz w:val="22"/>
        </w:rPr>
        <w:t>000 рублей.</w:t>
      </w:r>
    </w:p>
    <w:p w:rsidR="00012F30" w:rsidRPr="006B5383" w:rsidRDefault="00012F30" w:rsidP="00012F30">
      <w:pPr>
        <w:ind w:firstLine="720"/>
        <w:rPr>
          <w:color w:val="000000" w:themeColor="text1"/>
          <w:sz w:val="22"/>
        </w:rPr>
      </w:pPr>
      <w:r w:rsidRPr="006B5383">
        <w:rPr>
          <w:color w:val="000000" w:themeColor="text1"/>
          <w:sz w:val="22"/>
        </w:rPr>
        <w:t xml:space="preserve"> Сумма задатка (20% от начал</w:t>
      </w:r>
      <w:r w:rsidR="006B5383" w:rsidRPr="006B5383">
        <w:rPr>
          <w:color w:val="000000" w:themeColor="text1"/>
          <w:sz w:val="22"/>
        </w:rPr>
        <w:t>ьной цены предмета аукциона) – 2</w:t>
      </w:r>
      <w:r w:rsidRPr="006B5383">
        <w:rPr>
          <w:color w:val="000000" w:themeColor="text1"/>
          <w:sz w:val="22"/>
        </w:rPr>
        <w:t>00 рублей.</w:t>
      </w:r>
    </w:p>
    <w:p w:rsidR="00012F30" w:rsidRPr="006B5383" w:rsidRDefault="00012F30" w:rsidP="00012F30">
      <w:pPr>
        <w:ind w:firstLine="720"/>
        <w:rPr>
          <w:color w:val="000000" w:themeColor="text1"/>
          <w:sz w:val="22"/>
        </w:rPr>
      </w:pPr>
      <w:r w:rsidRPr="006B5383">
        <w:rPr>
          <w:color w:val="000000" w:themeColor="text1"/>
          <w:sz w:val="22"/>
        </w:rPr>
        <w:t xml:space="preserve"> Шаг аукциона (3% от начальной це</w:t>
      </w:r>
      <w:r w:rsidR="006B5383" w:rsidRPr="006B5383">
        <w:rPr>
          <w:color w:val="000000" w:themeColor="text1"/>
          <w:sz w:val="22"/>
        </w:rPr>
        <w:t>ны предмета аукциона) –3</w:t>
      </w:r>
      <w:r w:rsidRPr="006B5383">
        <w:rPr>
          <w:color w:val="000000" w:themeColor="text1"/>
          <w:sz w:val="22"/>
        </w:rPr>
        <w:t>0 рублей.</w:t>
      </w:r>
    </w:p>
    <w:p w:rsidR="00012F30" w:rsidRPr="006B5383" w:rsidRDefault="00012F30" w:rsidP="00012F30">
      <w:pPr>
        <w:ind w:firstLine="720"/>
        <w:rPr>
          <w:color w:val="000000" w:themeColor="text1"/>
          <w:sz w:val="22"/>
        </w:rPr>
      </w:pPr>
      <w:r w:rsidRPr="006B5383">
        <w:rPr>
          <w:color w:val="000000" w:themeColor="text1"/>
          <w:sz w:val="22"/>
        </w:rPr>
        <w:t xml:space="preserve"> Ограничения (обременения) земельного участка: нет. </w:t>
      </w:r>
    </w:p>
    <w:p w:rsidR="00732CED" w:rsidRPr="00DC5100" w:rsidRDefault="002E2F74" w:rsidP="00732CED">
      <w:pPr>
        <w:ind w:firstLine="720"/>
        <w:rPr>
          <w:sz w:val="22"/>
        </w:rPr>
      </w:pPr>
      <w:r>
        <w:rPr>
          <w:b/>
          <w:sz w:val="22"/>
        </w:rPr>
        <w:t>Лот № 9</w:t>
      </w:r>
      <w:r w:rsidR="00732CED" w:rsidRPr="00DF6943">
        <w:rPr>
          <w:b/>
          <w:sz w:val="22"/>
        </w:rPr>
        <w:t>.</w:t>
      </w:r>
      <w:r w:rsidR="00732CED" w:rsidRPr="00DF6943">
        <w:rPr>
          <w:sz w:val="22"/>
        </w:rPr>
        <w:t xml:space="preserve"> Право на заключение договора аренды сроком </w:t>
      </w:r>
      <w:r w:rsidR="00732CED" w:rsidRPr="00DC5100">
        <w:rPr>
          <w:sz w:val="22"/>
        </w:rPr>
        <w:t xml:space="preserve">на 3 года </w:t>
      </w:r>
      <w:r w:rsidR="00732CED" w:rsidRPr="00012F30">
        <w:rPr>
          <w:sz w:val="22"/>
        </w:rPr>
        <w:t xml:space="preserve">земельного участка из </w:t>
      </w:r>
      <w:proofErr w:type="spellStart"/>
      <w:r w:rsidR="00732CED" w:rsidRPr="00DF6943">
        <w:rPr>
          <w:sz w:val="22"/>
        </w:rPr>
        <w:t>земели</w:t>
      </w:r>
      <w:proofErr w:type="spellEnd"/>
      <w:r w:rsidR="00732CED" w:rsidRPr="00DF6943">
        <w:rPr>
          <w:sz w:val="22"/>
        </w:rPr>
        <w:t xml:space="preserve"> </w:t>
      </w:r>
      <w:r w:rsidR="00732CED" w:rsidRPr="00DC5100">
        <w:rPr>
          <w:sz w:val="22"/>
        </w:rPr>
        <w:t>сельскохозяйственного назначения</w:t>
      </w:r>
      <w:r w:rsidR="00732CED" w:rsidRPr="00DF6943">
        <w:rPr>
          <w:sz w:val="22"/>
        </w:rPr>
        <w:t xml:space="preserve">, </w:t>
      </w:r>
      <w:r w:rsidR="00732CED" w:rsidRPr="00DC5100">
        <w:rPr>
          <w:sz w:val="22"/>
        </w:rPr>
        <w:t>для</w:t>
      </w:r>
      <w:r w:rsidR="00DC5100" w:rsidRPr="00DC5100">
        <w:rPr>
          <w:sz w:val="22"/>
        </w:rPr>
        <w:t xml:space="preserve"> сельскохозяйственного использования</w:t>
      </w:r>
      <w:r w:rsidR="00732CED" w:rsidRPr="00DC5100">
        <w:rPr>
          <w:sz w:val="22"/>
        </w:rPr>
        <w:t>,</w:t>
      </w:r>
      <w:r w:rsidR="00732CED" w:rsidRPr="00DF6943">
        <w:rPr>
          <w:sz w:val="22"/>
        </w:rPr>
        <w:t xml:space="preserve"> общей площадью </w:t>
      </w:r>
      <w:r w:rsidR="00DC5100" w:rsidRPr="00DC5100">
        <w:rPr>
          <w:sz w:val="22"/>
        </w:rPr>
        <w:t>3631</w:t>
      </w:r>
      <w:r w:rsidR="00732CED" w:rsidRPr="00DC5100">
        <w:rPr>
          <w:sz w:val="22"/>
        </w:rPr>
        <w:t xml:space="preserve"> </w:t>
      </w:r>
      <w:proofErr w:type="spellStart"/>
      <w:r w:rsidR="00732CED" w:rsidRPr="00DC5100">
        <w:rPr>
          <w:sz w:val="22"/>
        </w:rPr>
        <w:t>кв</w:t>
      </w:r>
      <w:proofErr w:type="gramStart"/>
      <w:r w:rsidR="00732CED" w:rsidRPr="00DC5100">
        <w:rPr>
          <w:sz w:val="22"/>
        </w:rPr>
        <w:t>.м</w:t>
      </w:r>
      <w:proofErr w:type="spellEnd"/>
      <w:proofErr w:type="gramEnd"/>
      <w:r w:rsidR="00732CED" w:rsidRPr="00DC5100">
        <w:rPr>
          <w:sz w:val="22"/>
        </w:rPr>
        <w:t xml:space="preserve">, </w:t>
      </w:r>
      <w:r w:rsidR="00732CED" w:rsidRPr="00DF6943">
        <w:rPr>
          <w:sz w:val="22"/>
        </w:rPr>
        <w:t xml:space="preserve">с кадастровым номером </w:t>
      </w:r>
      <w:r w:rsidR="00732CED" w:rsidRPr="00DC5100">
        <w:rPr>
          <w:sz w:val="22"/>
        </w:rPr>
        <w:t>09:01:0030</w:t>
      </w:r>
      <w:r w:rsidR="00DC5100" w:rsidRPr="00DC5100">
        <w:rPr>
          <w:sz w:val="22"/>
        </w:rPr>
        <w:t>101:</w:t>
      </w:r>
      <w:r w:rsidR="00732CED" w:rsidRPr="00DC5100">
        <w:rPr>
          <w:sz w:val="22"/>
        </w:rPr>
        <w:t>6</w:t>
      </w:r>
      <w:r w:rsidR="00DC5100" w:rsidRPr="00DC5100">
        <w:rPr>
          <w:sz w:val="22"/>
        </w:rPr>
        <w:t>41</w:t>
      </w:r>
      <w:r w:rsidR="00732CED" w:rsidRPr="00DF6943">
        <w:rPr>
          <w:sz w:val="22"/>
        </w:rPr>
        <w:t xml:space="preserve">, расположенного по адресу: </w:t>
      </w:r>
      <w:r w:rsidR="00732CED" w:rsidRPr="00DC5100">
        <w:rPr>
          <w:sz w:val="22"/>
        </w:rPr>
        <w:t xml:space="preserve">РФ, КЧР, Ногайский район, </w:t>
      </w:r>
      <w:proofErr w:type="spellStart"/>
      <w:r w:rsidR="00DC5100" w:rsidRPr="00DC5100">
        <w:rPr>
          <w:sz w:val="22"/>
        </w:rPr>
        <w:t>х</w:t>
      </w:r>
      <w:proofErr w:type="gramStart"/>
      <w:r w:rsidR="00DC5100" w:rsidRPr="00DC5100">
        <w:rPr>
          <w:sz w:val="22"/>
        </w:rPr>
        <w:t>.Е</w:t>
      </w:r>
      <w:proofErr w:type="gramEnd"/>
      <w:r w:rsidR="00DC5100" w:rsidRPr="00DC5100">
        <w:rPr>
          <w:sz w:val="22"/>
        </w:rPr>
        <w:t>всеевский</w:t>
      </w:r>
      <w:proofErr w:type="spellEnd"/>
      <w:r w:rsidR="00DC5100" w:rsidRPr="00DC5100">
        <w:rPr>
          <w:sz w:val="22"/>
        </w:rPr>
        <w:t>, прилегающий к земельному участку</w:t>
      </w:r>
      <w:r w:rsidR="00732CED" w:rsidRPr="00DC5100">
        <w:rPr>
          <w:sz w:val="22"/>
        </w:rPr>
        <w:t>,</w:t>
      </w:r>
      <w:r w:rsidR="00DC5100" w:rsidRPr="00DC5100">
        <w:rPr>
          <w:sz w:val="22"/>
        </w:rPr>
        <w:t xml:space="preserve"> с КН 09:01:0030101:356</w:t>
      </w:r>
      <w:r w:rsidR="00732CED" w:rsidRPr="00DC5100">
        <w:rPr>
          <w:sz w:val="22"/>
        </w:rPr>
        <w:t>.</w:t>
      </w:r>
    </w:p>
    <w:p w:rsidR="00732CED" w:rsidRPr="00DC5100" w:rsidRDefault="00732CED" w:rsidP="00732CED">
      <w:pPr>
        <w:ind w:firstLine="720"/>
        <w:rPr>
          <w:sz w:val="22"/>
        </w:rPr>
      </w:pPr>
      <w:r w:rsidRPr="00DC5100">
        <w:rPr>
          <w:sz w:val="22"/>
        </w:rPr>
        <w:t xml:space="preserve"> Начальная цена предмета аукциона (начальный раз</w:t>
      </w:r>
      <w:r w:rsidR="00DC5100" w:rsidRPr="00DC5100">
        <w:rPr>
          <w:sz w:val="22"/>
        </w:rPr>
        <w:t>мер годовой арендной платы) – 5</w:t>
      </w:r>
      <w:r w:rsidRPr="00DC5100">
        <w:rPr>
          <w:sz w:val="22"/>
        </w:rPr>
        <w:t>00 рублей.</w:t>
      </w:r>
    </w:p>
    <w:p w:rsidR="00732CED" w:rsidRPr="00DC5100" w:rsidRDefault="00732CED" w:rsidP="00732CED">
      <w:pPr>
        <w:ind w:firstLine="720"/>
        <w:rPr>
          <w:sz w:val="22"/>
        </w:rPr>
      </w:pPr>
      <w:r w:rsidRPr="00DC5100">
        <w:rPr>
          <w:sz w:val="22"/>
        </w:rPr>
        <w:t xml:space="preserve"> Сумма задатка (20% от начал</w:t>
      </w:r>
      <w:r w:rsidR="00DC5100" w:rsidRPr="00DC5100">
        <w:rPr>
          <w:sz w:val="22"/>
        </w:rPr>
        <w:t>ьной цены предмета аукциона) – 1</w:t>
      </w:r>
      <w:r w:rsidRPr="00DC5100">
        <w:rPr>
          <w:sz w:val="22"/>
        </w:rPr>
        <w:t>00 рублей.</w:t>
      </w:r>
    </w:p>
    <w:p w:rsidR="00732CED" w:rsidRPr="00DC5100" w:rsidRDefault="00732CED" w:rsidP="00732CED">
      <w:pPr>
        <w:ind w:firstLine="720"/>
        <w:rPr>
          <w:sz w:val="22"/>
        </w:rPr>
      </w:pPr>
      <w:r w:rsidRPr="00DC5100">
        <w:rPr>
          <w:sz w:val="22"/>
        </w:rPr>
        <w:t xml:space="preserve"> Шаг аукциона (3% от начальной цены предмета а</w:t>
      </w:r>
      <w:r w:rsidR="00DC5100" w:rsidRPr="00DC5100">
        <w:rPr>
          <w:sz w:val="22"/>
        </w:rPr>
        <w:t>укциона) –15</w:t>
      </w:r>
      <w:r w:rsidRPr="00DC5100">
        <w:rPr>
          <w:sz w:val="22"/>
        </w:rPr>
        <w:t xml:space="preserve"> рублей.</w:t>
      </w:r>
    </w:p>
    <w:p w:rsidR="00732CED" w:rsidRPr="00DC5100" w:rsidRDefault="00732CED" w:rsidP="00732CED">
      <w:pPr>
        <w:ind w:firstLine="720"/>
        <w:rPr>
          <w:sz w:val="22"/>
        </w:rPr>
      </w:pPr>
      <w:r w:rsidRPr="00DC5100">
        <w:rPr>
          <w:sz w:val="22"/>
        </w:rPr>
        <w:t xml:space="preserve"> Ограничения (обременения) земельного участка: нет. </w:t>
      </w:r>
    </w:p>
    <w:p w:rsidR="00732CED" w:rsidRPr="00732CED" w:rsidRDefault="00732CED" w:rsidP="00732CED">
      <w:pPr>
        <w:ind w:firstLine="720"/>
        <w:rPr>
          <w:color w:val="FF0000"/>
          <w:sz w:val="22"/>
        </w:rPr>
      </w:pPr>
      <w:r>
        <w:rPr>
          <w:b/>
          <w:sz w:val="22"/>
        </w:rPr>
        <w:t>Ло</w:t>
      </w:r>
      <w:r w:rsidR="00833EEC">
        <w:rPr>
          <w:b/>
          <w:sz w:val="22"/>
        </w:rPr>
        <w:t>т № 1</w:t>
      </w:r>
      <w:r w:rsidR="002E2F74">
        <w:rPr>
          <w:b/>
          <w:sz w:val="22"/>
        </w:rPr>
        <w:t>0</w:t>
      </w:r>
      <w:r w:rsidRPr="00DF6943">
        <w:rPr>
          <w:b/>
          <w:sz w:val="22"/>
        </w:rPr>
        <w:t>.</w:t>
      </w:r>
      <w:r w:rsidRPr="00DF6943">
        <w:rPr>
          <w:sz w:val="22"/>
        </w:rPr>
        <w:t xml:space="preserve"> Право на заключение договора аренды сроком </w:t>
      </w:r>
      <w:r w:rsidRPr="00DC5100">
        <w:rPr>
          <w:sz w:val="22"/>
        </w:rPr>
        <w:t xml:space="preserve">на 3 года </w:t>
      </w:r>
      <w:r w:rsidRPr="00012F30">
        <w:rPr>
          <w:sz w:val="22"/>
        </w:rPr>
        <w:t xml:space="preserve">земельного участка из </w:t>
      </w:r>
      <w:proofErr w:type="spellStart"/>
      <w:r w:rsidRPr="00DF6943">
        <w:rPr>
          <w:sz w:val="22"/>
        </w:rPr>
        <w:t>земели</w:t>
      </w:r>
      <w:proofErr w:type="spellEnd"/>
      <w:r w:rsidRPr="00DF6943">
        <w:rPr>
          <w:sz w:val="22"/>
        </w:rPr>
        <w:t xml:space="preserve"> </w:t>
      </w:r>
      <w:r w:rsidRPr="00DC5100">
        <w:rPr>
          <w:sz w:val="22"/>
        </w:rPr>
        <w:t>сельскохозяйственного назначения, для</w:t>
      </w:r>
      <w:r w:rsidR="00DC5100" w:rsidRPr="00DC5100">
        <w:rPr>
          <w:sz w:val="22"/>
        </w:rPr>
        <w:t xml:space="preserve"> сельскохозяйственного использования</w:t>
      </w:r>
      <w:r w:rsidRPr="00DF6943">
        <w:rPr>
          <w:sz w:val="22"/>
        </w:rPr>
        <w:t xml:space="preserve">, общей площадью </w:t>
      </w:r>
      <w:r w:rsidR="00DC5100" w:rsidRPr="00DC5100">
        <w:rPr>
          <w:sz w:val="22"/>
        </w:rPr>
        <w:t>3 856</w:t>
      </w:r>
      <w:r w:rsidRPr="00DC5100">
        <w:rPr>
          <w:sz w:val="22"/>
        </w:rPr>
        <w:t xml:space="preserve"> </w:t>
      </w:r>
      <w:proofErr w:type="spellStart"/>
      <w:r w:rsidRPr="00DC5100">
        <w:rPr>
          <w:sz w:val="22"/>
        </w:rPr>
        <w:t>кв</w:t>
      </w:r>
      <w:proofErr w:type="gramStart"/>
      <w:r w:rsidRPr="00DF6943">
        <w:rPr>
          <w:sz w:val="22"/>
        </w:rPr>
        <w:t>.м</w:t>
      </w:r>
      <w:proofErr w:type="spellEnd"/>
      <w:proofErr w:type="gramEnd"/>
      <w:r w:rsidRPr="00DF6943">
        <w:rPr>
          <w:sz w:val="22"/>
        </w:rPr>
        <w:t xml:space="preserve">, с кадастровым номером </w:t>
      </w:r>
      <w:r w:rsidRPr="00DC5100">
        <w:rPr>
          <w:sz w:val="22"/>
        </w:rPr>
        <w:t>09:01:0030</w:t>
      </w:r>
      <w:r w:rsidR="00DC5100" w:rsidRPr="00DC5100">
        <w:rPr>
          <w:sz w:val="22"/>
        </w:rPr>
        <w:t>101:</w:t>
      </w:r>
      <w:r w:rsidRPr="00DC5100">
        <w:rPr>
          <w:sz w:val="22"/>
        </w:rPr>
        <w:t>6</w:t>
      </w:r>
      <w:r w:rsidR="00DC5100" w:rsidRPr="00DC5100">
        <w:rPr>
          <w:sz w:val="22"/>
        </w:rPr>
        <w:t>42</w:t>
      </w:r>
      <w:r w:rsidRPr="00DC5100">
        <w:rPr>
          <w:sz w:val="22"/>
        </w:rPr>
        <w:t xml:space="preserve">, </w:t>
      </w:r>
      <w:r w:rsidRPr="00DF6943">
        <w:rPr>
          <w:sz w:val="22"/>
        </w:rPr>
        <w:t xml:space="preserve">расположенного по адресу: </w:t>
      </w:r>
      <w:r w:rsidRPr="00DC5100">
        <w:rPr>
          <w:sz w:val="22"/>
        </w:rPr>
        <w:t xml:space="preserve">РФ, КЧР, Ногайский район, </w:t>
      </w:r>
      <w:r w:rsidR="00DC5100" w:rsidRPr="00DC5100">
        <w:rPr>
          <w:sz w:val="22"/>
        </w:rPr>
        <w:t xml:space="preserve">х. </w:t>
      </w:r>
      <w:proofErr w:type="spellStart"/>
      <w:r w:rsidR="00DC5100" w:rsidRPr="00DC5100">
        <w:rPr>
          <w:sz w:val="22"/>
        </w:rPr>
        <w:t>Евсеевский</w:t>
      </w:r>
      <w:proofErr w:type="spellEnd"/>
      <w:r w:rsidRPr="00DC5100">
        <w:rPr>
          <w:sz w:val="22"/>
        </w:rPr>
        <w:t>,</w:t>
      </w:r>
      <w:r w:rsidR="006B5383">
        <w:rPr>
          <w:sz w:val="22"/>
        </w:rPr>
        <w:t xml:space="preserve"> </w:t>
      </w:r>
      <w:r w:rsidR="00DC5100" w:rsidRPr="00DC5100">
        <w:rPr>
          <w:sz w:val="22"/>
        </w:rPr>
        <w:t>прилегающий к земельному участку с КН 09:01:0030101:356</w:t>
      </w:r>
      <w:r w:rsidRPr="00DC5100">
        <w:rPr>
          <w:sz w:val="22"/>
        </w:rPr>
        <w:t>.</w:t>
      </w:r>
    </w:p>
    <w:p w:rsidR="00DC5100" w:rsidRPr="00DC5100" w:rsidRDefault="00732CED" w:rsidP="00DC5100">
      <w:pPr>
        <w:ind w:firstLine="720"/>
        <w:rPr>
          <w:sz w:val="22"/>
        </w:rPr>
      </w:pPr>
      <w:r w:rsidRPr="00DF6943">
        <w:rPr>
          <w:color w:val="FF0000"/>
          <w:sz w:val="22"/>
        </w:rPr>
        <w:t xml:space="preserve"> </w:t>
      </w:r>
      <w:r w:rsidRPr="00DC5100">
        <w:rPr>
          <w:sz w:val="22"/>
        </w:rPr>
        <w:t xml:space="preserve">Начальная цена предмета аукциона (начальный размер годовой арендной платы) – </w:t>
      </w:r>
      <w:r w:rsidR="00DC5100" w:rsidRPr="00DC5100">
        <w:rPr>
          <w:sz w:val="22"/>
        </w:rPr>
        <w:t>500 рублей.</w:t>
      </w:r>
    </w:p>
    <w:p w:rsidR="00732CED" w:rsidRPr="00DC5100" w:rsidRDefault="00732CED" w:rsidP="00DC5100">
      <w:pPr>
        <w:ind w:firstLine="720"/>
        <w:rPr>
          <w:sz w:val="22"/>
        </w:rPr>
      </w:pPr>
      <w:r w:rsidRPr="00DC5100">
        <w:rPr>
          <w:sz w:val="22"/>
        </w:rPr>
        <w:t>Сумма задатка (20% от начал</w:t>
      </w:r>
      <w:r w:rsidR="00DC5100" w:rsidRPr="00DC5100">
        <w:rPr>
          <w:sz w:val="22"/>
        </w:rPr>
        <w:t>ьной цены предмета аукциона) – 1</w:t>
      </w:r>
      <w:r w:rsidRPr="00DC5100">
        <w:rPr>
          <w:sz w:val="22"/>
        </w:rPr>
        <w:t>00 рублей.</w:t>
      </w:r>
    </w:p>
    <w:p w:rsidR="00732CED" w:rsidRPr="00DC5100" w:rsidRDefault="00732CED" w:rsidP="00732CED">
      <w:pPr>
        <w:ind w:firstLine="720"/>
        <w:rPr>
          <w:sz w:val="22"/>
        </w:rPr>
      </w:pPr>
      <w:r w:rsidRPr="00DC5100">
        <w:rPr>
          <w:sz w:val="22"/>
        </w:rPr>
        <w:t xml:space="preserve"> Шаг аукциона (3% от начальной цены предмета а</w:t>
      </w:r>
      <w:r w:rsidR="00DC5100" w:rsidRPr="00DC5100">
        <w:rPr>
          <w:sz w:val="22"/>
        </w:rPr>
        <w:t>укциона) –15</w:t>
      </w:r>
      <w:r w:rsidRPr="00DC5100">
        <w:rPr>
          <w:sz w:val="22"/>
        </w:rPr>
        <w:t xml:space="preserve"> рублей.</w:t>
      </w:r>
    </w:p>
    <w:p w:rsidR="00732CED" w:rsidRPr="00DC5100" w:rsidRDefault="00732CED" w:rsidP="00732CED">
      <w:pPr>
        <w:ind w:firstLine="720"/>
        <w:rPr>
          <w:sz w:val="22"/>
        </w:rPr>
      </w:pPr>
      <w:r w:rsidRPr="00DC5100">
        <w:rPr>
          <w:sz w:val="22"/>
        </w:rPr>
        <w:t xml:space="preserve"> Ограничения (обременения) земельного участка: нет. </w:t>
      </w:r>
    </w:p>
    <w:p w:rsidR="002677D0" w:rsidRPr="002F18ED" w:rsidRDefault="002E2F74" w:rsidP="00732CED">
      <w:pPr>
        <w:ind w:firstLine="720"/>
        <w:rPr>
          <w:color w:val="000000" w:themeColor="text1"/>
          <w:sz w:val="22"/>
        </w:rPr>
      </w:pPr>
      <w:r>
        <w:rPr>
          <w:b/>
          <w:sz w:val="22"/>
        </w:rPr>
        <w:t>Лот № 11</w:t>
      </w:r>
      <w:r w:rsidR="00732CED" w:rsidRPr="00DF6943">
        <w:rPr>
          <w:b/>
          <w:sz w:val="22"/>
        </w:rPr>
        <w:t>.</w:t>
      </w:r>
      <w:r w:rsidR="00732CED" w:rsidRPr="00DF6943">
        <w:rPr>
          <w:sz w:val="22"/>
        </w:rPr>
        <w:t xml:space="preserve"> Право на заключение договора аренды сроком на </w:t>
      </w:r>
      <w:r w:rsidR="00732CED" w:rsidRPr="002F18ED">
        <w:rPr>
          <w:color w:val="000000" w:themeColor="text1"/>
          <w:sz w:val="22"/>
        </w:rPr>
        <w:t xml:space="preserve">3 года </w:t>
      </w:r>
      <w:r w:rsidR="00732CED" w:rsidRPr="00012F30">
        <w:rPr>
          <w:sz w:val="22"/>
        </w:rPr>
        <w:t xml:space="preserve">земельного участка из </w:t>
      </w:r>
      <w:proofErr w:type="spellStart"/>
      <w:r w:rsidR="00732CED" w:rsidRPr="00DF6943">
        <w:rPr>
          <w:sz w:val="22"/>
        </w:rPr>
        <w:t>земели</w:t>
      </w:r>
      <w:proofErr w:type="spellEnd"/>
      <w:r w:rsidR="002F18ED">
        <w:rPr>
          <w:color w:val="FF0000"/>
          <w:sz w:val="22"/>
        </w:rPr>
        <w:t xml:space="preserve"> </w:t>
      </w:r>
      <w:r w:rsidR="002F18ED" w:rsidRPr="002F18ED">
        <w:rPr>
          <w:color w:val="000000" w:themeColor="text1"/>
          <w:sz w:val="22"/>
        </w:rPr>
        <w:t>населенных пунктов</w:t>
      </w:r>
      <w:r w:rsidR="00732CED" w:rsidRPr="002F18ED">
        <w:rPr>
          <w:color w:val="000000" w:themeColor="text1"/>
          <w:sz w:val="22"/>
        </w:rPr>
        <w:t xml:space="preserve">, для </w:t>
      </w:r>
      <w:r w:rsidR="002F18ED" w:rsidRPr="002F18ED">
        <w:rPr>
          <w:color w:val="000000" w:themeColor="text1"/>
          <w:sz w:val="22"/>
        </w:rPr>
        <w:t>строительства магазина</w:t>
      </w:r>
      <w:r w:rsidR="00732CED" w:rsidRPr="002F18ED">
        <w:rPr>
          <w:color w:val="000000" w:themeColor="text1"/>
          <w:sz w:val="22"/>
        </w:rPr>
        <w:t>, о</w:t>
      </w:r>
      <w:r w:rsidR="00732CED" w:rsidRPr="00DF6943">
        <w:rPr>
          <w:sz w:val="22"/>
        </w:rPr>
        <w:t xml:space="preserve">бщей площадью </w:t>
      </w:r>
      <w:r w:rsidR="002677D0" w:rsidRPr="002677D0">
        <w:rPr>
          <w:color w:val="000000" w:themeColor="text1"/>
          <w:sz w:val="22"/>
        </w:rPr>
        <w:t>20</w:t>
      </w:r>
      <w:r w:rsidR="00732CED" w:rsidRPr="002677D0">
        <w:rPr>
          <w:color w:val="000000" w:themeColor="text1"/>
          <w:sz w:val="22"/>
        </w:rPr>
        <w:t xml:space="preserve"> </w:t>
      </w:r>
      <w:proofErr w:type="spellStart"/>
      <w:r w:rsidR="00732CED" w:rsidRPr="002677D0">
        <w:rPr>
          <w:color w:val="000000" w:themeColor="text1"/>
          <w:sz w:val="22"/>
        </w:rPr>
        <w:t>к</w:t>
      </w:r>
      <w:r w:rsidR="00732CED" w:rsidRPr="00DF6943">
        <w:rPr>
          <w:sz w:val="22"/>
        </w:rPr>
        <w:t>в</w:t>
      </w:r>
      <w:proofErr w:type="gramStart"/>
      <w:r w:rsidR="00732CED" w:rsidRPr="00DF6943">
        <w:rPr>
          <w:sz w:val="22"/>
        </w:rPr>
        <w:t>.м</w:t>
      </w:r>
      <w:proofErr w:type="spellEnd"/>
      <w:proofErr w:type="gramEnd"/>
      <w:r w:rsidR="00732CED" w:rsidRPr="00DF6943">
        <w:rPr>
          <w:sz w:val="22"/>
        </w:rPr>
        <w:t xml:space="preserve">, с кадастровым номером </w:t>
      </w:r>
      <w:r w:rsidR="002F18ED" w:rsidRPr="002F18ED">
        <w:rPr>
          <w:color w:val="000000" w:themeColor="text1"/>
          <w:sz w:val="22"/>
        </w:rPr>
        <w:t>09:01:0160002:12</w:t>
      </w:r>
      <w:r w:rsidR="00732CED" w:rsidRPr="002F18ED">
        <w:rPr>
          <w:color w:val="000000" w:themeColor="text1"/>
          <w:sz w:val="22"/>
        </w:rPr>
        <w:t>6</w:t>
      </w:r>
      <w:r w:rsidR="002F18ED" w:rsidRPr="002F18ED">
        <w:rPr>
          <w:color w:val="000000" w:themeColor="text1"/>
          <w:sz w:val="22"/>
        </w:rPr>
        <w:t>8</w:t>
      </w:r>
      <w:r w:rsidR="00732CED" w:rsidRPr="002F18ED">
        <w:rPr>
          <w:color w:val="000000" w:themeColor="text1"/>
          <w:sz w:val="22"/>
        </w:rPr>
        <w:t xml:space="preserve">, расположенного по адресу: РФ, КЧР, Ногайский район, </w:t>
      </w:r>
      <w:proofErr w:type="spellStart"/>
      <w:r w:rsidR="00732CED" w:rsidRPr="002F18ED">
        <w:rPr>
          <w:color w:val="000000" w:themeColor="text1"/>
          <w:sz w:val="22"/>
        </w:rPr>
        <w:t>а</w:t>
      </w:r>
      <w:proofErr w:type="gramStart"/>
      <w:r w:rsidR="00732CED" w:rsidRPr="002F18ED">
        <w:rPr>
          <w:color w:val="000000" w:themeColor="text1"/>
          <w:sz w:val="22"/>
        </w:rPr>
        <w:t>.И</w:t>
      </w:r>
      <w:proofErr w:type="gramEnd"/>
      <w:r w:rsidR="00732CED" w:rsidRPr="002F18ED">
        <w:rPr>
          <w:color w:val="000000" w:themeColor="text1"/>
          <w:sz w:val="22"/>
        </w:rPr>
        <w:t>кон-Халк,</w:t>
      </w:r>
      <w:r w:rsidR="002677D0" w:rsidRPr="002F18ED">
        <w:rPr>
          <w:color w:val="000000" w:themeColor="text1"/>
          <w:sz w:val="22"/>
        </w:rPr>
        <w:t>в</w:t>
      </w:r>
      <w:proofErr w:type="spellEnd"/>
      <w:r w:rsidR="002677D0" w:rsidRPr="002F18ED">
        <w:rPr>
          <w:color w:val="000000" w:themeColor="text1"/>
          <w:sz w:val="22"/>
        </w:rPr>
        <w:t xml:space="preserve"> районе дома №109 по </w:t>
      </w:r>
      <w:proofErr w:type="spellStart"/>
      <w:r w:rsidR="002677D0" w:rsidRPr="002F18ED">
        <w:rPr>
          <w:color w:val="000000" w:themeColor="text1"/>
          <w:sz w:val="22"/>
        </w:rPr>
        <w:t>ул.Ленина</w:t>
      </w:r>
      <w:proofErr w:type="spellEnd"/>
    </w:p>
    <w:p w:rsidR="00732CED" w:rsidRPr="002677D0" w:rsidRDefault="00732CED" w:rsidP="00732CED">
      <w:pPr>
        <w:ind w:firstLine="720"/>
        <w:rPr>
          <w:color w:val="000000" w:themeColor="text1"/>
          <w:sz w:val="22"/>
        </w:rPr>
      </w:pPr>
      <w:r w:rsidRPr="00DF6943">
        <w:rPr>
          <w:color w:val="FF0000"/>
          <w:sz w:val="22"/>
        </w:rPr>
        <w:lastRenderedPageBreak/>
        <w:t xml:space="preserve"> </w:t>
      </w:r>
      <w:r w:rsidRPr="002677D0">
        <w:rPr>
          <w:color w:val="000000" w:themeColor="text1"/>
          <w:sz w:val="22"/>
        </w:rPr>
        <w:t>Начальная цена предмета аукциона (начальный раз</w:t>
      </w:r>
      <w:r w:rsidR="002677D0" w:rsidRPr="002677D0">
        <w:rPr>
          <w:color w:val="000000" w:themeColor="text1"/>
          <w:sz w:val="22"/>
        </w:rPr>
        <w:t>мер годовой арендной платы) – 15</w:t>
      </w:r>
      <w:r w:rsidRPr="002677D0">
        <w:rPr>
          <w:color w:val="000000" w:themeColor="text1"/>
          <w:sz w:val="22"/>
        </w:rPr>
        <w:t>0 рублей.</w:t>
      </w:r>
    </w:p>
    <w:p w:rsidR="00732CED" w:rsidRPr="002677D0" w:rsidRDefault="00732CED" w:rsidP="00732CED">
      <w:pPr>
        <w:ind w:firstLine="720"/>
        <w:rPr>
          <w:color w:val="000000" w:themeColor="text1"/>
          <w:sz w:val="22"/>
        </w:rPr>
      </w:pPr>
      <w:r w:rsidRPr="002677D0">
        <w:rPr>
          <w:color w:val="000000" w:themeColor="text1"/>
          <w:sz w:val="22"/>
        </w:rPr>
        <w:t xml:space="preserve"> Сумма задатка (20% от началь</w:t>
      </w:r>
      <w:r w:rsidR="002677D0" w:rsidRPr="002677D0">
        <w:rPr>
          <w:color w:val="000000" w:themeColor="text1"/>
          <w:sz w:val="22"/>
        </w:rPr>
        <w:t>ной цены предмета аукциона) – 3</w:t>
      </w:r>
      <w:r w:rsidRPr="002677D0">
        <w:rPr>
          <w:color w:val="000000" w:themeColor="text1"/>
          <w:sz w:val="22"/>
        </w:rPr>
        <w:t>0 рублей.</w:t>
      </w:r>
    </w:p>
    <w:p w:rsidR="00732CED" w:rsidRPr="002677D0" w:rsidRDefault="00732CED" w:rsidP="00732CED">
      <w:pPr>
        <w:ind w:firstLine="720"/>
        <w:rPr>
          <w:color w:val="000000" w:themeColor="text1"/>
          <w:sz w:val="22"/>
        </w:rPr>
      </w:pPr>
      <w:r w:rsidRPr="002677D0">
        <w:rPr>
          <w:color w:val="000000" w:themeColor="text1"/>
          <w:sz w:val="22"/>
        </w:rPr>
        <w:t xml:space="preserve"> Шаг аукциона (3% от началь</w:t>
      </w:r>
      <w:r w:rsidR="002677D0" w:rsidRPr="002677D0">
        <w:rPr>
          <w:color w:val="000000" w:themeColor="text1"/>
          <w:sz w:val="22"/>
        </w:rPr>
        <w:t>ной цены предмета аукциона) –4,50</w:t>
      </w:r>
      <w:r w:rsidRPr="002677D0">
        <w:rPr>
          <w:color w:val="000000" w:themeColor="text1"/>
          <w:sz w:val="22"/>
        </w:rPr>
        <w:t>рублей.</w:t>
      </w:r>
    </w:p>
    <w:p w:rsidR="00732CED" w:rsidRPr="002677D0" w:rsidRDefault="00732CED" w:rsidP="00732CED">
      <w:pPr>
        <w:ind w:firstLine="720"/>
        <w:rPr>
          <w:color w:val="000000" w:themeColor="text1"/>
          <w:sz w:val="22"/>
        </w:rPr>
      </w:pPr>
      <w:r w:rsidRPr="002677D0">
        <w:rPr>
          <w:color w:val="000000" w:themeColor="text1"/>
          <w:sz w:val="22"/>
        </w:rPr>
        <w:t xml:space="preserve"> Ограничения (обременения) земельного участка: нет. </w:t>
      </w:r>
    </w:p>
    <w:p w:rsidR="001C7803" w:rsidRPr="002F18ED" w:rsidRDefault="001C7803" w:rsidP="001C7803">
      <w:pPr>
        <w:ind w:firstLine="720"/>
        <w:rPr>
          <w:color w:val="000000" w:themeColor="text1"/>
          <w:sz w:val="22"/>
        </w:rPr>
      </w:pPr>
      <w:r>
        <w:rPr>
          <w:b/>
          <w:sz w:val="22"/>
        </w:rPr>
        <w:t>Лот № 12</w:t>
      </w:r>
      <w:r w:rsidRPr="00DF6943">
        <w:rPr>
          <w:b/>
          <w:sz w:val="22"/>
        </w:rPr>
        <w:t>.</w:t>
      </w:r>
      <w:r w:rsidRPr="00DF6943">
        <w:rPr>
          <w:sz w:val="22"/>
        </w:rPr>
        <w:t xml:space="preserve"> Право на заключение договора аренды сроком на </w:t>
      </w:r>
      <w:r>
        <w:rPr>
          <w:color w:val="000000" w:themeColor="text1"/>
          <w:sz w:val="22"/>
        </w:rPr>
        <w:t>20 лет</w:t>
      </w:r>
      <w:r w:rsidRPr="002F18ED">
        <w:rPr>
          <w:color w:val="000000" w:themeColor="text1"/>
          <w:sz w:val="22"/>
        </w:rPr>
        <w:t xml:space="preserve"> </w:t>
      </w:r>
      <w:r w:rsidRPr="00012F30">
        <w:rPr>
          <w:sz w:val="22"/>
        </w:rPr>
        <w:t xml:space="preserve">земельного участка из </w:t>
      </w:r>
      <w:proofErr w:type="spellStart"/>
      <w:r w:rsidRPr="00DF6943">
        <w:rPr>
          <w:sz w:val="22"/>
        </w:rPr>
        <w:t>земели</w:t>
      </w:r>
      <w:proofErr w:type="spellEnd"/>
      <w:r>
        <w:rPr>
          <w:color w:val="FF0000"/>
          <w:sz w:val="22"/>
        </w:rPr>
        <w:t xml:space="preserve"> </w:t>
      </w:r>
      <w:r w:rsidRPr="002F18ED">
        <w:rPr>
          <w:color w:val="000000" w:themeColor="text1"/>
          <w:sz w:val="22"/>
        </w:rPr>
        <w:t xml:space="preserve">населенных пунктов, для </w:t>
      </w:r>
      <w:r>
        <w:rPr>
          <w:color w:val="000000" w:themeColor="text1"/>
          <w:sz w:val="22"/>
        </w:rPr>
        <w:t>ведения личного подсобного хозяйства</w:t>
      </w:r>
      <w:r w:rsidRPr="002F18ED">
        <w:rPr>
          <w:color w:val="000000" w:themeColor="text1"/>
          <w:sz w:val="22"/>
        </w:rPr>
        <w:t>, о</w:t>
      </w:r>
      <w:r w:rsidRPr="00DF6943">
        <w:rPr>
          <w:sz w:val="22"/>
        </w:rPr>
        <w:t xml:space="preserve">бщей площадью </w:t>
      </w:r>
      <w:r>
        <w:rPr>
          <w:color w:val="000000" w:themeColor="text1"/>
          <w:sz w:val="22"/>
        </w:rPr>
        <w:t>180</w:t>
      </w:r>
      <w:r w:rsidRPr="002677D0">
        <w:rPr>
          <w:color w:val="000000" w:themeColor="text1"/>
          <w:sz w:val="22"/>
        </w:rPr>
        <w:t xml:space="preserve">0 </w:t>
      </w:r>
      <w:proofErr w:type="spellStart"/>
      <w:r w:rsidRPr="002677D0">
        <w:rPr>
          <w:color w:val="000000" w:themeColor="text1"/>
          <w:sz w:val="22"/>
        </w:rPr>
        <w:t>к</w:t>
      </w:r>
      <w:r w:rsidRPr="00DF6943">
        <w:rPr>
          <w:sz w:val="22"/>
        </w:rPr>
        <w:t>в</w:t>
      </w:r>
      <w:proofErr w:type="gramStart"/>
      <w:r w:rsidRPr="00DF6943">
        <w:rPr>
          <w:sz w:val="22"/>
        </w:rPr>
        <w:t>.м</w:t>
      </w:r>
      <w:proofErr w:type="spellEnd"/>
      <w:proofErr w:type="gramEnd"/>
      <w:r w:rsidRPr="00DF6943">
        <w:rPr>
          <w:sz w:val="22"/>
        </w:rPr>
        <w:t xml:space="preserve">, с кадастровым номером </w:t>
      </w:r>
      <w:r>
        <w:rPr>
          <w:color w:val="000000" w:themeColor="text1"/>
          <w:sz w:val="22"/>
        </w:rPr>
        <w:t>09:01:0160002:1436</w:t>
      </w:r>
      <w:r w:rsidRPr="002F18ED">
        <w:rPr>
          <w:color w:val="000000" w:themeColor="text1"/>
          <w:sz w:val="22"/>
        </w:rPr>
        <w:t xml:space="preserve">, расположенного по адресу: РФ, КЧР, Ногайский район, </w:t>
      </w:r>
      <w:proofErr w:type="spellStart"/>
      <w:r w:rsidRPr="002F18ED">
        <w:rPr>
          <w:color w:val="000000" w:themeColor="text1"/>
          <w:sz w:val="22"/>
        </w:rPr>
        <w:t>а</w:t>
      </w:r>
      <w:proofErr w:type="gramStart"/>
      <w:r w:rsidRPr="002F18ED">
        <w:rPr>
          <w:color w:val="000000" w:themeColor="text1"/>
          <w:sz w:val="22"/>
        </w:rPr>
        <w:t>.И</w:t>
      </w:r>
      <w:proofErr w:type="gramEnd"/>
      <w:r w:rsidRPr="002F18ED">
        <w:rPr>
          <w:color w:val="000000" w:themeColor="text1"/>
          <w:sz w:val="22"/>
        </w:rPr>
        <w:t>кон-Халк</w:t>
      </w:r>
      <w:proofErr w:type="spellEnd"/>
      <w:r w:rsidRPr="002F18ED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по </w:t>
      </w:r>
      <w:proofErr w:type="spellStart"/>
      <w:r>
        <w:rPr>
          <w:color w:val="000000" w:themeColor="text1"/>
          <w:sz w:val="22"/>
        </w:rPr>
        <w:t>ул.Речная</w:t>
      </w:r>
      <w:proofErr w:type="spellEnd"/>
      <w:r>
        <w:rPr>
          <w:color w:val="000000" w:themeColor="text1"/>
          <w:sz w:val="22"/>
        </w:rPr>
        <w:t>, участок 12а</w:t>
      </w:r>
    </w:p>
    <w:p w:rsidR="001C7803" w:rsidRPr="002677D0" w:rsidRDefault="001C7803" w:rsidP="001C7803">
      <w:pPr>
        <w:ind w:firstLine="720"/>
        <w:rPr>
          <w:color w:val="000000" w:themeColor="text1"/>
          <w:sz w:val="22"/>
        </w:rPr>
      </w:pPr>
      <w:r w:rsidRPr="00DF6943">
        <w:rPr>
          <w:color w:val="FF0000"/>
          <w:sz w:val="22"/>
        </w:rPr>
        <w:t xml:space="preserve"> </w:t>
      </w:r>
      <w:r w:rsidRPr="002677D0">
        <w:rPr>
          <w:color w:val="000000" w:themeColor="text1"/>
          <w:sz w:val="22"/>
        </w:rPr>
        <w:t>Начальная цена предмета аукциона (начальный раз</w:t>
      </w:r>
      <w:r>
        <w:rPr>
          <w:color w:val="000000" w:themeColor="text1"/>
          <w:sz w:val="22"/>
        </w:rPr>
        <w:t>мер годовой арендной платы) – 300</w:t>
      </w:r>
      <w:r w:rsidRPr="002677D0">
        <w:rPr>
          <w:color w:val="000000" w:themeColor="text1"/>
          <w:sz w:val="22"/>
        </w:rPr>
        <w:t>0 рублей.</w:t>
      </w:r>
    </w:p>
    <w:p w:rsidR="001C7803" w:rsidRPr="002677D0" w:rsidRDefault="001C7803" w:rsidP="001C7803">
      <w:pPr>
        <w:ind w:firstLine="720"/>
        <w:rPr>
          <w:color w:val="000000" w:themeColor="text1"/>
          <w:sz w:val="22"/>
        </w:rPr>
      </w:pPr>
      <w:r w:rsidRPr="002677D0">
        <w:rPr>
          <w:color w:val="000000" w:themeColor="text1"/>
          <w:sz w:val="22"/>
        </w:rPr>
        <w:t xml:space="preserve"> Сумма задатка (20% от началь</w:t>
      </w:r>
      <w:r>
        <w:rPr>
          <w:color w:val="000000" w:themeColor="text1"/>
          <w:sz w:val="22"/>
        </w:rPr>
        <w:t>ной цены предмета аукциона) – 60</w:t>
      </w:r>
      <w:r w:rsidRPr="002677D0">
        <w:rPr>
          <w:color w:val="000000" w:themeColor="text1"/>
          <w:sz w:val="22"/>
        </w:rPr>
        <w:t>0 рублей.</w:t>
      </w:r>
    </w:p>
    <w:p w:rsidR="001C7803" w:rsidRPr="002677D0" w:rsidRDefault="001C7803" w:rsidP="001C7803">
      <w:pPr>
        <w:ind w:firstLine="720"/>
        <w:rPr>
          <w:color w:val="000000" w:themeColor="text1"/>
          <w:sz w:val="22"/>
        </w:rPr>
      </w:pPr>
      <w:r w:rsidRPr="002677D0">
        <w:rPr>
          <w:color w:val="000000" w:themeColor="text1"/>
          <w:sz w:val="22"/>
        </w:rPr>
        <w:t xml:space="preserve"> Шаг аукциона (3% от началь</w:t>
      </w:r>
      <w:r>
        <w:rPr>
          <w:color w:val="000000" w:themeColor="text1"/>
          <w:sz w:val="22"/>
        </w:rPr>
        <w:t>ной цены предмета аукциона) –9</w:t>
      </w:r>
      <w:r w:rsidRPr="002677D0">
        <w:rPr>
          <w:color w:val="000000" w:themeColor="text1"/>
          <w:sz w:val="22"/>
        </w:rPr>
        <w:t>0рублей.</w:t>
      </w:r>
    </w:p>
    <w:p w:rsidR="001C7803" w:rsidRPr="002677D0" w:rsidRDefault="001C7803" w:rsidP="001C7803">
      <w:pPr>
        <w:ind w:firstLine="720"/>
        <w:rPr>
          <w:color w:val="000000" w:themeColor="text1"/>
          <w:sz w:val="22"/>
        </w:rPr>
      </w:pPr>
      <w:r w:rsidRPr="002677D0">
        <w:rPr>
          <w:color w:val="000000" w:themeColor="text1"/>
          <w:sz w:val="22"/>
        </w:rPr>
        <w:t xml:space="preserve"> Ограничения (обременения) земельного участка: нет. </w:t>
      </w:r>
    </w:p>
    <w:p w:rsidR="001C7803" w:rsidRPr="00D16363" w:rsidRDefault="001C7803" w:rsidP="001C7803">
      <w:pPr>
        <w:ind w:firstLine="720"/>
        <w:rPr>
          <w:sz w:val="22"/>
        </w:rPr>
      </w:pPr>
      <w:bookmarkStart w:id="0" w:name="_GoBack"/>
      <w:bookmarkEnd w:id="0"/>
    </w:p>
    <w:p w:rsidR="00D16363" w:rsidRPr="00D16363" w:rsidRDefault="00D16363" w:rsidP="00D16363">
      <w:pPr>
        <w:ind w:firstLine="720"/>
        <w:rPr>
          <w:sz w:val="22"/>
        </w:rPr>
      </w:pPr>
    </w:p>
    <w:p w:rsidR="00012F30" w:rsidRPr="00851D7A" w:rsidRDefault="00012F30" w:rsidP="00236086">
      <w:pPr>
        <w:ind w:firstLine="720"/>
        <w:rPr>
          <w:sz w:val="22"/>
        </w:rPr>
      </w:pPr>
    </w:p>
    <w:sectPr w:rsidR="00012F30" w:rsidRPr="00851D7A" w:rsidSect="00662F42">
      <w:pgSz w:w="11907" w:h="16840"/>
      <w:pgMar w:top="567" w:right="567" w:bottom="142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C62"/>
    <w:multiLevelType w:val="multilevel"/>
    <w:tmpl w:val="1512C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5A957E4"/>
    <w:multiLevelType w:val="multilevel"/>
    <w:tmpl w:val="3920F7B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31C5CB9"/>
    <w:multiLevelType w:val="multilevel"/>
    <w:tmpl w:val="B9EAC12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9947F60"/>
    <w:multiLevelType w:val="multilevel"/>
    <w:tmpl w:val="90103A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4">
    <w:nsid w:val="770C5FE1"/>
    <w:multiLevelType w:val="multilevel"/>
    <w:tmpl w:val="08DAEFD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5">
    <w:nsid w:val="7A44611B"/>
    <w:multiLevelType w:val="multilevel"/>
    <w:tmpl w:val="108E6990"/>
    <w:lvl w:ilvl="0">
      <w:start w:val="22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2372"/>
    <w:rsid w:val="00012F30"/>
    <w:rsid w:val="00062A52"/>
    <w:rsid w:val="00094C42"/>
    <w:rsid w:val="000E71E0"/>
    <w:rsid w:val="00112788"/>
    <w:rsid w:val="00154083"/>
    <w:rsid w:val="001A6564"/>
    <w:rsid w:val="001C7803"/>
    <w:rsid w:val="001E2885"/>
    <w:rsid w:val="001F4D1B"/>
    <w:rsid w:val="002124FB"/>
    <w:rsid w:val="002308BA"/>
    <w:rsid w:val="00236086"/>
    <w:rsid w:val="002677D0"/>
    <w:rsid w:val="002712B8"/>
    <w:rsid w:val="002A5E7B"/>
    <w:rsid w:val="002D46D6"/>
    <w:rsid w:val="002E2F74"/>
    <w:rsid w:val="002F18ED"/>
    <w:rsid w:val="003009B5"/>
    <w:rsid w:val="003432C6"/>
    <w:rsid w:val="0037738A"/>
    <w:rsid w:val="00402372"/>
    <w:rsid w:val="0040507F"/>
    <w:rsid w:val="00417E7E"/>
    <w:rsid w:val="00473436"/>
    <w:rsid w:val="00474DAF"/>
    <w:rsid w:val="004856D9"/>
    <w:rsid w:val="004C5F42"/>
    <w:rsid w:val="0059335F"/>
    <w:rsid w:val="005B3788"/>
    <w:rsid w:val="005F5E36"/>
    <w:rsid w:val="005F6D8F"/>
    <w:rsid w:val="00656406"/>
    <w:rsid w:val="00662F42"/>
    <w:rsid w:val="006B5383"/>
    <w:rsid w:val="006D0136"/>
    <w:rsid w:val="0070581D"/>
    <w:rsid w:val="00732CED"/>
    <w:rsid w:val="007475A4"/>
    <w:rsid w:val="0076459F"/>
    <w:rsid w:val="00800900"/>
    <w:rsid w:val="00833EEC"/>
    <w:rsid w:val="00851D7A"/>
    <w:rsid w:val="008B436E"/>
    <w:rsid w:val="008E6E36"/>
    <w:rsid w:val="00931AC6"/>
    <w:rsid w:val="00943FFF"/>
    <w:rsid w:val="0099386C"/>
    <w:rsid w:val="009978A7"/>
    <w:rsid w:val="009E35BB"/>
    <w:rsid w:val="00A17B00"/>
    <w:rsid w:val="00AA2A9A"/>
    <w:rsid w:val="00AE6CED"/>
    <w:rsid w:val="00C00F56"/>
    <w:rsid w:val="00C12BFE"/>
    <w:rsid w:val="00C23D47"/>
    <w:rsid w:val="00C360EA"/>
    <w:rsid w:val="00C84EEC"/>
    <w:rsid w:val="00CB0590"/>
    <w:rsid w:val="00CB7B92"/>
    <w:rsid w:val="00D03FD3"/>
    <w:rsid w:val="00D16363"/>
    <w:rsid w:val="00D16621"/>
    <w:rsid w:val="00D9446F"/>
    <w:rsid w:val="00DC5100"/>
    <w:rsid w:val="00DD7702"/>
    <w:rsid w:val="00DF2675"/>
    <w:rsid w:val="00DF6943"/>
    <w:rsid w:val="00EA7EC2"/>
    <w:rsid w:val="00EB7289"/>
    <w:rsid w:val="00EF63A5"/>
    <w:rsid w:val="00F177C4"/>
    <w:rsid w:val="00F72526"/>
    <w:rsid w:val="00FF051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gha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A6E9-AF5D-490B-83F1-44BF69E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5 лотов на июль (копия 1).docx</vt:lpstr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5 лотов на июль (копия 1).docx</dc:title>
  <dc:creator>Айгуль</dc:creator>
  <cp:lastModifiedBy>IT-BURO</cp:lastModifiedBy>
  <cp:revision>34</cp:revision>
  <cp:lastPrinted>2018-06-18T07:42:00Z</cp:lastPrinted>
  <dcterms:created xsi:type="dcterms:W3CDTF">2018-03-04T11:26:00Z</dcterms:created>
  <dcterms:modified xsi:type="dcterms:W3CDTF">2018-06-18T09:29:00Z</dcterms:modified>
</cp:coreProperties>
</file>